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01451" w14:textId="10355FDB" w:rsidR="009F2113" w:rsidRDefault="009D3C7B" w:rsidP="00395824">
      <w:pPr>
        <w:rPr>
          <w:rFonts w:ascii="Kigelia" w:hAnsi="Kigelia" w:cs="Kigelia"/>
          <w:b/>
          <w:bCs/>
        </w:rPr>
      </w:pPr>
      <w:r>
        <w:rPr>
          <w:noProof/>
          <w:lang w:eastAsia="en-NZ"/>
        </w:rPr>
        <w:drawing>
          <wp:anchor distT="0" distB="0" distL="114300" distR="114300" simplePos="0" relativeHeight="251659264" behindDoc="1" locked="0" layoutInCell="1" allowOverlap="1" wp14:anchorId="571E0D7A" wp14:editId="6AAB20FC">
            <wp:simplePos x="0" y="0"/>
            <wp:positionH relativeFrom="page">
              <wp:align>left</wp:align>
            </wp:positionH>
            <wp:positionV relativeFrom="paragraph">
              <wp:posOffset>-907558</wp:posOffset>
            </wp:positionV>
            <wp:extent cx="7781679" cy="1952625"/>
            <wp:effectExtent l="0" t="0" r="0" b="0"/>
            <wp:wrapNone/>
            <wp:docPr id="4" name="Picture 4" descr="stationary_headr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tionary_headr_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679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3FCBBB" w14:textId="77777777" w:rsidR="007A2FFC" w:rsidRDefault="007A2FFC" w:rsidP="00025F1F">
      <w:pPr>
        <w:jc w:val="right"/>
        <w:rPr>
          <w:rFonts w:ascii="Corbel" w:hAnsi="Corbel" w:cs="Kigelia"/>
        </w:rPr>
      </w:pPr>
    </w:p>
    <w:p w14:paraId="32C5481C" w14:textId="53779628" w:rsidR="00E34796" w:rsidRPr="007A2FFC" w:rsidRDefault="00E34796" w:rsidP="00025F1F">
      <w:pPr>
        <w:jc w:val="right"/>
        <w:rPr>
          <w:rFonts w:ascii="Corbel" w:hAnsi="Corbel" w:cs="Kigelia"/>
          <w:b/>
          <w:bCs/>
        </w:rPr>
      </w:pPr>
      <w:r w:rsidRPr="007A2FFC">
        <w:rPr>
          <w:rFonts w:ascii="Corbel" w:hAnsi="Corbel" w:cs="Kigelia"/>
          <w:b/>
          <w:bCs/>
        </w:rPr>
        <w:t>6 MONTHLY GOALS FOR EXPERIENCED MEMBERS</w:t>
      </w:r>
    </w:p>
    <w:p w14:paraId="2DC8527A" w14:textId="77777777" w:rsidR="007A2FFC" w:rsidRPr="00E34796" w:rsidRDefault="007A2FFC" w:rsidP="00025F1F">
      <w:pPr>
        <w:jc w:val="right"/>
        <w:rPr>
          <w:rFonts w:ascii="Corbel" w:hAnsi="Corbel" w:cs="Kigelia"/>
        </w:rPr>
      </w:pPr>
    </w:p>
    <w:p w14:paraId="0E7F4AFD" w14:textId="7910D2E8" w:rsidR="00FB07B7" w:rsidRDefault="004043C3" w:rsidP="00395824">
      <w:pPr>
        <w:rPr>
          <w:rFonts w:ascii="Corbel" w:hAnsi="Corbel" w:cs="Kigelia"/>
        </w:rPr>
      </w:pPr>
      <w:r w:rsidRPr="0011376F">
        <w:rPr>
          <w:rFonts w:ascii="Corbel" w:hAnsi="Corbel" w:cs="Kigelia"/>
        </w:rPr>
        <w:t>Every 6 months</w:t>
      </w:r>
      <w:r w:rsidR="00395824" w:rsidRPr="0011376F">
        <w:rPr>
          <w:rFonts w:ascii="Corbel" w:hAnsi="Corbel" w:cs="Kigelia"/>
        </w:rPr>
        <w:t xml:space="preserve"> it is a great opportunity to evaluate what you want to achieve at Toastmasters</w:t>
      </w:r>
      <w:r w:rsidR="00FF7A24" w:rsidRPr="0011376F">
        <w:rPr>
          <w:rFonts w:ascii="Corbel" w:hAnsi="Corbel" w:cs="Kigelia"/>
        </w:rPr>
        <w:t>.</w:t>
      </w:r>
      <w:r w:rsidR="00395824" w:rsidRPr="0011376F">
        <w:rPr>
          <w:rFonts w:ascii="Corbel" w:hAnsi="Corbel" w:cs="Kigelia"/>
        </w:rPr>
        <w:t xml:space="preserve">  Complete the following goal sheet at or before a club meeting. Keep a copy for yourself but also give a copy to your club’s Vice President of Education or club President so they can help you achieve your goals for </w:t>
      </w:r>
      <w:r w:rsidR="00E4537C" w:rsidRPr="0011376F">
        <w:rPr>
          <w:rFonts w:ascii="Corbel" w:hAnsi="Corbel" w:cs="Kigelia"/>
        </w:rPr>
        <w:t>__________________</w:t>
      </w:r>
      <w:r w:rsidR="00910406" w:rsidRPr="0011376F">
        <w:rPr>
          <w:rFonts w:ascii="Corbel" w:hAnsi="Corbel" w:cs="Kigelia"/>
        </w:rPr>
        <w:t>_______________</w:t>
      </w:r>
      <w:r w:rsidR="00E4537C" w:rsidRPr="0011376F">
        <w:rPr>
          <w:rFonts w:ascii="Corbel" w:hAnsi="Corbel" w:cs="Kigelia"/>
        </w:rPr>
        <w:t>__ (</w:t>
      </w:r>
      <w:r w:rsidR="00C34446" w:rsidRPr="0011376F">
        <w:rPr>
          <w:rFonts w:ascii="Corbel" w:hAnsi="Corbel" w:cs="Kigelia"/>
        </w:rPr>
        <w:t>date</w:t>
      </w:r>
      <w:r w:rsidR="00774456" w:rsidRPr="0011376F">
        <w:rPr>
          <w:rFonts w:ascii="Corbel" w:hAnsi="Corbel" w:cs="Kigelia"/>
        </w:rPr>
        <w:t>/</w:t>
      </w:r>
      <w:r w:rsidR="00C34446" w:rsidRPr="0011376F">
        <w:rPr>
          <w:rFonts w:ascii="Corbel" w:hAnsi="Corbel" w:cs="Kigelia"/>
        </w:rPr>
        <w:t>month</w:t>
      </w:r>
      <w:r w:rsidR="00774456" w:rsidRPr="0011376F">
        <w:rPr>
          <w:rFonts w:ascii="Corbel" w:hAnsi="Corbel" w:cs="Kigelia"/>
        </w:rPr>
        <w:t>s</w:t>
      </w:r>
      <w:r w:rsidR="00E4537C" w:rsidRPr="0011376F">
        <w:rPr>
          <w:rFonts w:ascii="Corbel" w:hAnsi="Corbel" w:cs="Kigelia"/>
        </w:rPr>
        <w:t>)</w:t>
      </w:r>
    </w:p>
    <w:p w14:paraId="1577FE27" w14:textId="77777777" w:rsidR="007A2FFC" w:rsidRPr="0011376F" w:rsidRDefault="007A2FFC" w:rsidP="00395824">
      <w:pPr>
        <w:rPr>
          <w:rFonts w:ascii="Corbel" w:hAnsi="Corbel" w:cs="Kigel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395824" w:rsidRPr="0011376F" w14:paraId="16B3FF1B" w14:textId="77777777" w:rsidTr="000C4A48">
        <w:tc>
          <w:tcPr>
            <w:tcW w:w="2830" w:type="dxa"/>
            <w:shd w:val="clear" w:color="auto" w:fill="E7E6E6" w:themeFill="background2"/>
          </w:tcPr>
          <w:p w14:paraId="0386940A" w14:textId="3DD7CD92" w:rsidR="00395824" w:rsidRPr="0011376F" w:rsidRDefault="00395824" w:rsidP="00395824">
            <w:pPr>
              <w:rPr>
                <w:rFonts w:ascii="Corbel" w:hAnsi="Corbel" w:cs="Kigelia"/>
                <w:b/>
                <w:bCs/>
              </w:rPr>
            </w:pPr>
            <w:r w:rsidRPr="0011376F">
              <w:rPr>
                <w:rFonts w:ascii="Corbel" w:hAnsi="Corbel" w:cs="Kigelia"/>
                <w:b/>
                <w:bCs/>
              </w:rPr>
              <w:t>Name:</w:t>
            </w:r>
          </w:p>
        </w:tc>
        <w:tc>
          <w:tcPr>
            <w:tcW w:w="6186" w:type="dxa"/>
          </w:tcPr>
          <w:p w14:paraId="10EB66CD" w14:textId="77777777" w:rsidR="00395824" w:rsidRPr="0011376F" w:rsidRDefault="00395824" w:rsidP="00395824">
            <w:pPr>
              <w:rPr>
                <w:rFonts w:ascii="Corbel" w:hAnsi="Corbel" w:cs="Kigelia"/>
                <w:b/>
                <w:bCs/>
              </w:rPr>
            </w:pPr>
          </w:p>
          <w:p w14:paraId="5CE9F6F5" w14:textId="38DCFD3A" w:rsidR="003837C6" w:rsidRPr="0011376F" w:rsidRDefault="003837C6" w:rsidP="00395824">
            <w:pPr>
              <w:rPr>
                <w:rFonts w:ascii="Corbel" w:hAnsi="Corbel" w:cs="Kigelia"/>
                <w:b/>
                <w:bCs/>
              </w:rPr>
            </w:pPr>
          </w:p>
        </w:tc>
      </w:tr>
      <w:tr w:rsidR="00395824" w:rsidRPr="0011376F" w14:paraId="2201A1D2" w14:textId="77777777" w:rsidTr="000C4A48">
        <w:tc>
          <w:tcPr>
            <w:tcW w:w="2830" w:type="dxa"/>
            <w:shd w:val="clear" w:color="auto" w:fill="E7E6E6" w:themeFill="background2"/>
          </w:tcPr>
          <w:p w14:paraId="124E6A14" w14:textId="36977CD9" w:rsidR="00395824" w:rsidRPr="0011376F" w:rsidRDefault="00395824" w:rsidP="00395824">
            <w:pPr>
              <w:rPr>
                <w:rFonts w:ascii="Corbel" w:hAnsi="Corbel" w:cs="Kigelia"/>
                <w:b/>
                <w:bCs/>
              </w:rPr>
            </w:pPr>
            <w:r w:rsidRPr="0011376F">
              <w:rPr>
                <w:rFonts w:ascii="Corbel" w:hAnsi="Corbel" w:cs="Kigelia"/>
                <w:b/>
                <w:bCs/>
              </w:rPr>
              <w:t>Preferred Method of C</w:t>
            </w:r>
            <w:r w:rsidR="003837C6" w:rsidRPr="0011376F">
              <w:rPr>
                <w:rFonts w:ascii="Corbel" w:hAnsi="Corbel" w:cs="Kigelia"/>
                <w:b/>
                <w:bCs/>
              </w:rPr>
              <w:t>ontact:</w:t>
            </w:r>
          </w:p>
        </w:tc>
        <w:tc>
          <w:tcPr>
            <w:tcW w:w="6186" w:type="dxa"/>
          </w:tcPr>
          <w:p w14:paraId="79ED7043" w14:textId="31D379F3" w:rsidR="00395824" w:rsidRPr="00070321" w:rsidRDefault="003837C6" w:rsidP="00395824">
            <w:pPr>
              <w:rPr>
                <w:rFonts w:ascii="Corbel" w:hAnsi="Corbel" w:cs="Kigelia"/>
              </w:rPr>
            </w:pPr>
            <w:r w:rsidRPr="00070321">
              <w:rPr>
                <w:rFonts w:ascii="Corbel" w:hAnsi="Corbel" w:cs="Kigelia"/>
              </w:rPr>
              <w:t>Email:</w:t>
            </w:r>
          </w:p>
          <w:p w14:paraId="18FA30F4" w14:textId="77777777" w:rsidR="003837C6" w:rsidRPr="00070321" w:rsidRDefault="003837C6" w:rsidP="00395824">
            <w:pPr>
              <w:rPr>
                <w:rFonts w:ascii="Corbel" w:hAnsi="Corbel" w:cs="Kigelia"/>
              </w:rPr>
            </w:pPr>
          </w:p>
          <w:p w14:paraId="12E0850F" w14:textId="5134B3AB" w:rsidR="003837C6" w:rsidRPr="00070321" w:rsidRDefault="003837C6" w:rsidP="00395824">
            <w:pPr>
              <w:rPr>
                <w:rFonts w:ascii="Corbel" w:hAnsi="Corbel" w:cs="Kigelia"/>
              </w:rPr>
            </w:pPr>
            <w:r w:rsidRPr="00070321">
              <w:rPr>
                <w:rFonts w:ascii="Corbel" w:hAnsi="Corbel" w:cs="Kigelia"/>
              </w:rPr>
              <w:t>Mobile:</w:t>
            </w:r>
          </w:p>
          <w:p w14:paraId="6DDD7558" w14:textId="77777777" w:rsidR="003837C6" w:rsidRPr="00070321" w:rsidRDefault="003837C6" w:rsidP="00395824">
            <w:pPr>
              <w:rPr>
                <w:rFonts w:ascii="Corbel" w:hAnsi="Corbel" w:cs="Kigelia"/>
              </w:rPr>
            </w:pPr>
          </w:p>
          <w:p w14:paraId="61DC4F0B" w14:textId="77777777" w:rsidR="003837C6" w:rsidRPr="00070321" w:rsidRDefault="003837C6" w:rsidP="00395824">
            <w:pPr>
              <w:rPr>
                <w:rFonts w:ascii="Corbel" w:hAnsi="Corbel" w:cs="Kigelia"/>
              </w:rPr>
            </w:pPr>
            <w:r w:rsidRPr="00070321">
              <w:rPr>
                <w:rFonts w:ascii="Corbel" w:hAnsi="Corbel" w:cs="Kigelia"/>
              </w:rPr>
              <w:t>Other:</w:t>
            </w:r>
          </w:p>
          <w:p w14:paraId="0DCCF950" w14:textId="77777777" w:rsidR="003837C6" w:rsidRPr="0011376F" w:rsidRDefault="003837C6" w:rsidP="00395824">
            <w:pPr>
              <w:rPr>
                <w:rFonts w:ascii="Corbel" w:hAnsi="Corbel" w:cs="Kigelia"/>
                <w:b/>
                <w:bCs/>
              </w:rPr>
            </w:pPr>
          </w:p>
          <w:p w14:paraId="65484EBD" w14:textId="64BBA59A" w:rsidR="00FB07B7" w:rsidRPr="0011376F" w:rsidRDefault="00FB07B7" w:rsidP="00395824">
            <w:pPr>
              <w:rPr>
                <w:rFonts w:ascii="Corbel" w:hAnsi="Corbel" w:cs="Kigelia"/>
                <w:b/>
                <w:bCs/>
              </w:rPr>
            </w:pPr>
          </w:p>
        </w:tc>
      </w:tr>
      <w:tr w:rsidR="00070321" w:rsidRPr="0011376F" w14:paraId="0CD6F74A" w14:textId="77777777" w:rsidTr="000C4A48">
        <w:tc>
          <w:tcPr>
            <w:tcW w:w="2830" w:type="dxa"/>
            <w:shd w:val="clear" w:color="auto" w:fill="E7E6E6" w:themeFill="background2"/>
          </w:tcPr>
          <w:p w14:paraId="76DDFE00" w14:textId="4655FA56" w:rsidR="002B1F57" w:rsidRPr="002B1F57" w:rsidRDefault="002B1F57" w:rsidP="002B1F57">
            <w:pPr>
              <w:rPr>
                <w:rFonts w:ascii="Corbel" w:hAnsi="Corbel" w:cs="Kigelia"/>
              </w:rPr>
            </w:pPr>
            <w:r w:rsidRPr="002B1F57">
              <w:rPr>
                <w:rFonts w:ascii="Corbel" w:hAnsi="Corbel" w:cs="Kigelia"/>
              </w:rPr>
              <w:t xml:space="preserve">Have you joined </w:t>
            </w:r>
            <w:r w:rsidR="007A2FFC">
              <w:rPr>
                <w:rFonts w:ascii="Corbel" w:hAnsi="Corbel" w:cs="Kigelia"/>
              </w:rPr>
              <w:t>our club</w:t>
            </w:r>
            <w:r w:rsidRPr="002B1F57">
              <w:rPr>
                <w:rFonts w:ascii="Corbel" w:hAnsi="Corbel" w:cs="Kigelia"/>
              </w:rPr>
              <w:t xml:space="preserve"> Facebook page?</w:t>
            </w:r>
          </w:p>
          <w:p w14:paraId="0CC96376" w14:textId="77777777" w:rsidR="00070321" w:rsidRPr="0011376F" w:rsidRDefault="00070321" w:rsidP="00395824">
            <w:pPr>
              <w:rPr>
                <w:rFonts w:ascii="Corbel" w:hAnsi="Corbel" w:cs="Kigelia"/>
                <w:b/>
                <w:bCs/>
              </w:rPr>
            </w:pPr>
          </w:p>
        </w:tc>
        <w:tc>
          <w:tcPr>
            <w:tcW w:w="6186" w:type="dxa"/>
          </w:tcPr>
          <w:p w14:paraId="24F958F8" w14:textId="77777777" w:rsidR="00070321" w:rsidRPr="00070321" w:rsidRDefault="00070321" w:rsidP="00395824">
            <w:pPr>
              <w:rPr>
                <w:rFonts w:ascii="Corbel" w:hAnsi="Corbel" w:cs="Kigelia"/>
              </w:rPr>
            </w:pPr>
          </w:p>
        </w:tc>
      </w:tr>
    </w:tbl>
    <w:p w14:paraId="526E18D6" w14:textId="77777777" w:rsidR="00FB07B7" w:rsidRPr="0011376F" w:rsidRDefault="00FB07B7" w:rsidP="00395824">
      <w:pPr>
        <w:rPr>
          <w:rFonts w:ascii="Corbel" w:hAnsi="Corbel" w:cs="Kigelia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35BA" w:rsidRPr="0011376F" w14:paraId="2DE80A53" w14:textId="77777777" w:rsidTr="00A94C3A">
        <w:tc>
          <w:tcPr>
            <w:tcW w:w="9016" w:type="dxa"/>
            <w:shd w:val="clear" w:color="auto" w:fill="E7E6E6" w:themeFill="background2"/>
          </w:tcPr>
          <w:p w14:paraId="5655A000" w14:textId="29F94A9E" w:rsidR="00BF35BA" w:rsidRPr="0011376F" w:rsidRDefault="00AD0B1C" w:rsidP="00395824">
            <w:pPr>
              <w:rPr>
                <w:rFonts w:ascii="Corbel" w:hAnsi="Corbel" w:cs="Kigelia"/>
                <w:b/>
                <w:bCs/>
              </w:rPr>
            </w:pPr>
            <w:r>
              <w:rPr>
                <w:rFonts w:ascii="Corbel" w:hAnsi="Corbel" w:cs="Kigelia"/>
                <w:b/>
                <w:bCs/>
              </w:rPr>
              <w:t>Why did you first join Toastmasters?</w:t>
            </w:r>
          </w:p>
        </w:tc>
      </w:tr>
      <w:tr w:rsidR="00BF35BA" w:rsidRPr="0011376F" w14:paraId="035771A2" w14:textId="77777777" w:rsidTr="00BF35BA">
        <w:tc>
          <w:tcPr>
            <w:tcW w:w="9016" w:type="dxa"/>
          </w:tcPr>
          <w:p w14:paraId="3442CC21" w14:textId="77777777" w:rsidR="00B4106D" w:rsidRPr="0011376F" w:rsidRDefault="00B4106D" w:rsidP="00395824">
            <w:pPr>
              <w:rPr>
                <w:rFonts w:ascii="Corbel" w:hAnsi="Corbel" w:cs="Kigelia"/>
                <w:b/>
                <w:bCs/>
              </w:rPr>
            </w:pPr>
          </w:p>
          <w:p w14:paraId="1F891C12" w14:textId="77777777" w:rsidR="00BD4EED" w:rsidRPr="0011376F" w:rsidRDefault="00BD4EED" w:rsidP="00395824">
            <w:pPr>
              <w:rPr>
                <w:rFonts w:ascii="Corbel" w:hAnsi="Corbel" w:cs="Kigelia"/>
                <w:b/>
                <w:bCs/>
              </w:rPr>
            </w:pPr>
          </w:p>
          <w:p w14:paraId="1E4C84E1" w14:textId="77777777" w:rsidR="00BD4EED" w:rsidRPr="0011376F" w:rsidRDefault="00BD4EED" w:rsidP="00395824">
            <w:pPr>
              <w:rPr>
                <w:rFonts w:ascii="Corbel" w:hAnsi="Corbel" w:cs="Kigelia"/>
                <w:b/>
                <w:bCs/>
              </w:rPr>
            </w:pPr>
          </w:p>
          <w:p w14:paraId="269D01A4" w14:textId="77777777" w:rsidR="00BD4EED" w:rsidRPr="0011376F" w:rsidRDefault="00BD4EED" w:rsidP="00395824">
            <w:pPr>
              <w:rPr>
                <w:rFonts w:ascii="Corbel" w:hAnsi="Corbel" w:cs="Kigelia"/>
                <w:b/>
                <w:bCs/>
              </w:rPr>
            </w:pPr>
          </w:p>
          <w:p w14:paraId="1D927B3A" w14:textId="77777777" w:rsidR="00BD4EED" w:rsidRPr="0011376F" w:rsidRDefault="00BD4EED" w:rsidP="00395824">
            <w:pPr>
              <w:rPr>
                <w:rFonts w:ascii="Corbel" w:hAnsi="Corbel" w:cs="Kigelia"/>
                <w:b/>
                <w:bCs/>
              </w:rPr>
            </w:pPr>
          </w:p>
          <w:p w14:paraId="43BC086C" w14:textId="77777777" w:rsidR="00AD1CE2" w:rsidRDefault="00AD1CE2" w:rsidP="00395824">
            <w:pPr>
              <w:rPr>
                <w:rFonts w:ascii="Corbel" w:hAnsi="Corbel" w:cs="Kigelia"/>
                <w:b/>
                <w:bCs/>
              </w:rPr>
            </w:pPr>
          </w:p>
          <w:p w14:paraId="3A517089" w14:textId="77777777" w:rsidR="00AD1CE2" w:rsidRDefault="00AD1CE2" w:rsidP="00395824">
            <w:pPr>
              <w:rPr>
                <w:rFonts w:ascii="Corbel" w:hAnsi="Corbel" w:cs="Kigelia"/>
                <w:b/>
                <w:bCs/>
              </w:rPr>
            </w:pPr>
          </w:p>
          <w:p w14:paraId="5BDDDCBD" w14:textId="77777777" w:rsidR="00BD4EED" w:rsidRPr="0011376F" w:rsidRDefault="00BD4EED" w:rsidP="00395824">
            <w:pPr>
              <w:rPr>
                <w:rFonts w:ascii="Corbel" w:hAnsi="Corbel" w:cs="Kigelia"/>
                <w:b/>
                <w:bCs/>
              </w:rPr>
            </w:pPr>
          </w:p>
          <w:p w14:paraId="58A69EAA" w14:textId="77777777" w:rsidR="00BD4EED" w:rsidRDefault="00BD4EED" w:rsidP="00395824">
            <w:pPr>
              <w:rPr>
                <w:rFonts w:ascii="Corbel" w:hAnsi="Corbel" w:cs="Kigelia"/>
                <w:b/>
                <w:bCs/>
              </w:rPr>
            </w:pPr>
          </w:p>
          <w:p w14:paraId="39E0E254" w14:textId="2BE05842" w:rsidR="002102D1" w:rsidRPr="0011376F" w:rsidRDefault="002102D1" w:rsidP="00395824">
            <w:pPr>
              <w:rPr>
                <w:rFonts w:ascii="Corbel" w:hAnsi="Corbel" w:cs="Kigelia"/>
                <w:b/>
                <w:bCs/>
              </w:rPr>
            </w:pPr>
          </w:p>
        </w:tc>
      </w:tr>
      <w:tr w:rsidR="00AD0B1C" w:rsidRPr="0011376F" w14:paraId="70D5DD67" w14:textId="77777777" w:rsidTr="00A94C3A">
        <w:tc>
          <w:tcPr>
            <w:tcW w:w="9016" w:type="dxa"/>
            <w:shd w:val="clear" w:color="auto" w:fill="E7E6E6" w:themeFill="background2"/>
          </w:tcPr>
          <w:p w14:paraId="4CAF0168" w14:textId="618349FE" w:rsidR="00AD0B1C" w:rsidRPr="0011376F" w:rsidRDefault="00AD0B1C" w:rsidP="00AD0B1C">
            <w:pPr>
              <w:rPr>
                <w:rFonts w:ascii="Corbel" w:hAnsi="Corbel" w:cs="Kigelia"/>
                <w:b/>
                <w:bCs/>
              </w:rPr>
            </w:pPr>
            <w:r w:rsidRPr="0011376F">
              <w:rPr>
                <w:rFonts w:ascii="Corbel" w:hAnsi="Corbel" w:cs="Kigelia"/>
                <w:b/>
                <w:bCs/>
              </w:rPr>
              <w:t>Wh</w:t>
            </w:r>
            <w:r>
              <w:rPr>
                <w:rFonts w:ascii="Corbel" w:hAnsi="Corbel" w:cs="Kigelia"/>
                <w:b/>
                <w:bCs/>
              </w:rPr>
              <w:t>at can keep you motivated</w:t>
            </w:r>
            <w:r w:rsidRPr="0011376F">
              <w:rPr>
                <w:rFonts w:ascii="Corbel" w:hAnsi="Corbel" w:cs="Kigelia"/>
                <w:b/>
                <w:bCs/>
              </w:rPr>
              <w:t xml:space="preserve"> in Toastmasters?</w:t>
            </w:r>
          </w:p>
        </w:tc>
      </w:tr>
      <w:tr w:rsidR="00AD0B1C" w:rsidRPr="0011376F" w14:paraId="09014060" w14:textId="77777777" w:rsidTr="00BF35BA">
        <w:tc>
          <w:tcPr>
            <w:tcW w:w="9016" w:type="dxa"/>
          </w:tcPr>
          <w:p w14:paraId="2AB5A493" w14:textId="77777777" w:rsidR="00AD0B1C" w:rsidRPr="0011376F" w:rsidRDefault="00AD0B1C" w:rsidP="00AD0B1C">
            <w:pPr>
              <w:rPr>
                <w:rFonts w:ascii="Corbel" w:hAnsi="Corbel" w:cs="Kigelia"/>
                <w:b/>
                <w:bCs/>
              </w:rPr>
            </w:pPr>
          </w:p>
          <w:p w14:paraId="1DD4B702" w14:textId="77777777" w:rsidR="00AD0B1C" w:rsidRPr="0011376F" w:rsidRDefault="00AD0B1C" w:rsidP="00AD0B1C">
            <w:pPr>
              <w:rPr>
                <w:rFonts w:ascii="Corbel" w:hAnsi="Corbel" w:cs="Kigelia"/>
                <w:b/>
                <w:bCs/>
              </w:rPr>
            </w:pPr>
          </w:p>
          <w:p w14:paraId="25DA04BD" w14:textId="77777777" w:rsidR="00AD0B1C" w:rsidRPr="0011376F" w:rsidRDefault="00AD0B1C" w:rsidP="00AD0B1C">
            <w:pPr>
              <w:rPr>
                <w:rFonts w:ascii="Corbel" w:hAnsi="Corbel" w:cs="Kigelia"/>
                <w:b/>
                <w:bCs/>
              </w:rPr>
            </w:pPr>
          </w:p>
          <w:p w14:paraId="3CCFB66B" w14:textId="77777777" w:rsidR="00AD0B1C" w:rsidRPr="0011376F" w:rsidRDefault="00AD0B1C" w:rsidP="00AD0B1C">
            <w:pPr>
              <w:rPr>
                <w:rFonts w:ascii="Corbel" w:hAnsi="Corbel" w:cs="Kigelia"/>
                <w:b/>
                <w:bCs/>
              </w:rPr>
            </w:pPr>
          </w:p>
          <w:p w14:paraId="4000A922" w14:textId="77777777" w:rsidR="00AD0B1C" w:rsidRDefault="00AD0B1C" w:rsidP="00AD0B1C">
            <w:pPr>
              <w:rPr>
                <w:rFonts w:ascii="Corbel" w:hAnsi="Corbel" w:cs="Kigelia"/>
                <w:b/>
                <w:bCs/>
              </w:rPr>
            </w:pPr>
          </w:p>
          <w:p w14:paraId="666E64A8" w14:textId="77777777" w:rsidR="004137CB" w:rsidRDefault="004137CB" w:rsidP="00AD0B1C">
            <w:pPr>
              <w:rPr>
                <w:rFonts w:ascii="Corbel" w:hAnsi="Corbel" w:cs="Kigelia"/>
                <w:b/>
                <w:bCs/>
              </w:rPr>
            </w:pPr>
          </w:p>
          <w:p w14:paraId="55A982EA" w14:textId="77777777" w:rsidR="004137CB" w:rsidRDefault="004137CB" w:rsidP="00AD0B1C">
            <w:pPr>
              <w:rPr>
                <w:rFonts w:ascii="Corbel" w:hAnsi="Corbel" w:cs="Kigelia"/>
                <w:b/>
                <w:bCs/>
              </w:rPr>
            </w:pPr>
          </w:p>
          <w:p w14:paraId="0ECE72CF" w14:textId="77777777" w:rsidR="00AD0B1C" w:rsidRDefault="00AD0B1C" w:rsidP="00AD0B1C">
            <w:pPr>
              <w:rPr>
                <w:rFonts w:ascii="Corbel" w:hAnsi="Corbel" w:cs="Kigelia"/>
                <w:b/>
                <w:bCs/>
              </w:rPr>
            </w:pPr>
          </w:p>
          <w:p w14:paraId="6A8F32A4" w14:textId="77777777" w:rsidR="00AD0B1C" w:rsidRPr="0011376F" w:rsidRDefault="00AD0B1C" w:rsidP="00AD0B1C">
            <w:pPr>
              <w:rPr>
                <w:rFonts w:ascii="Corbel" w:hAnsi="Corbel" w:cs="Kigelia"/>
                <w:b/>
                <w:bCs/>
              </w:rPr>
            </w:pPr>
          </w:p>
          <w:p w14:paraId="1CFC2F60" w14:textId="77777777" w:rsidR="00AD0B1C" w:rsidRPr="0011376F" w:rsidRDefault="00AD0B1C" w:rsidP="00AD0B1C">
            <w:pPr>
              <w:rPr>
                <w:rFonts w:ascii="Corbel" w:hAnsi="Corbel" w:cs="Kigelia"/>
                <w:b/>
                <w:bCs/>
              </w:rPr>
            </w:pPr>
          </w:p>
          <w:p w14:paraId="579BA477" w14:textId="73765087" w:rsidR="00AD0B1C" w:rsidRPr="0011376F" w:rsidRDefault="00AD0B1C" w:rsidP="00AD0B1C">
            <w:pPr>
              <w:rPr>
                <w:rFonts w:ascii="Corbel" w:hAnsi="Corbel" w:cs="Kigelia"/>
                <w:b/>
                <w:bCs/>
              </w:rPr>
            </w:pPr>
          </w:p>
        </w:tc>
      </w:tr>
    </w:tbl>
    <w:p w14:paraId="42960E8E" w14:textId="34F0B11E" w:rsidR="002102D1" w:rsidRPr="0011376F" w:rsidRDefault="00385801" w:rsidP="00395824">
      <w:pPr>
        <w:rPr>
          <w:rFonts w:ascii="Corbel" w:hAnsi="Corbel" w:cs="Kigelia"/>
        </w:rPr>
      </w:pPr>
      <w:r w:rsidRPr="0009065F">
        <w:rPr>
          <w:rFonts w:ascii="Corbel" w:hAnsi="Corbel" w:cs="Kigelia"/>
          <w:b/>
          <w:bCs/>
        </w:rPr>
        <w:lastRenderedPageBreak/>
        <w:t>My Pathway Project Details</w:t>
      </w:r>
      <w:r w:rsidRPr="0011376F">
        <w:rPr>
          <w:rFonts w:ascii="Corbel" w:hAnsi="Corbel" w:cs="Kigelia"/>
        </w:rPr>
        <w:t xml:space="preserve"> – list below all your paths registered, number of projects per level completed in base camp and projects left to do. Then total the projects still to d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9"/>
        <w:gridCol w:w="844"/>
        <w:gridCol w:w="837"/>
        <w:gridCol w:w="738"/>
        <w:gridCol w:w="734"/>
        <w:gridCol w:w="730"/>
        <w:gridCol w:w="8"/>
        <w:gridCol w:w="739"/>
        <w:gridCol w:w="738"/>
        <w:gridCol w:w="725"/>
        <w:gridCol w:w="851"/>
        <w:gridCol w:w="903"/>
      </w:tblGrid>
      <w:tr w:rsidR="001D7BEF" w:rsidRPr="0011376F" w14:paraId="246CFB14" w14:textId="77777777" w:rsidTr="00BF32A8">
        <w:tc>
          <w:tcPr>
            <w:tcW w:w="1169" w:type="dxa"/>
          </w:tcPr>
          <w:p w14:paraId="148FC310" w14:textId="246C91F3" w:rsidR="00385801" w:rsidRPr="0011376F" w:rsidRDefault="00385801" w:rsidP="00395824">
            <w:pPr>
              <w:rPr>
                <w:rFonts w:ascii="Corbel" w:hAnsi="Corbel" w:cs="Kigelia"/>
              </w:rPr>
            </w:pPr>
          </w:p>
        </w:tc>
        <w:tc>
          <w:tcPr>
            <w:tcW w:w="1681" w:type="dxa"/>
            <w:gridSpan w:val="2"/>
            <w:tcBorders>
              <w:bottom w:val="single" w:sz="4" w:space="0" w:color="auto"/>
            </w:tcBorders>
          </w:tcPr>
          <w:p w14:paraId="4984FB62" w14:textId="77777777" w:rsidR="00F477F7" w:rsidRPr="00341DBF" w:rsidRDefault="00EA1929" w:rsidP="00EA1929">
            <w:pPr>
              <w:jc w:val="center"/>
              <w:rPr>
                <w:rFonts w:cstheme="minorHAnsi"/>
                <w:i/>
                <w:iCs/>
              </w:rPr>
            </w:pPr>
            <w:r w:rsidRPr="00341DBF">
              <w:rPr>
                <w:rFonts w:cstheme="minorHAnsi"/>
                <w:i/>
                <w:iCs/>
              </w:rPr>
              <w:t xml:space="preserve">Mastering Fundamentals </w:t>
            </w:r>
          </w:p>
          <w:p w14:paraId="14CE8DEC" w14:textId="77777777" w:rsidR="00CD3112" w:rsidRPr="00341DBF" w:rsidRDefault="00CD3112" w:rsidP="00EA1929">
            <w:pPr>
              <w:jc w:val="center"/>
              <w:rPr>
                <w:rFonts w:cstheme="minorHAnsi"/>
                <w:i/>
                <w:iCs/>
              </w:rPr>
            </w:pPr>
          </w:p>
          <w:p w14:paraId="418095FE" w14:textId="77777777" w:rsidR="00492942" w:rsidRPr="00341DBF" w:rsidRDefault="00492942" w:rsidP="00EA1929">
            <w:pPr>
              <w:jc w:val="center"/>
              <w:rPr>
                <w:rFonts w:cstheme="minorHAnsi"/>
                <w:i/>
                <w:iCs/>
              </w:rPr>
            </w:pPr>
          </w:p>
          <w:p w14:paraId="6A3AF143" w14:textId="3F6B5CA9" w:rsidR="00385801" w:rsidRPr="00341DBF" w:rsidRDefault="00EA1929" w:rsidP="00EA1929">
            <w:pPr>
              <w:jc w:val="center"/>
              <w:rPr>
                <w:rFonts w:cstheme="minorHAnsi"/>
                <w:i/>
                <w:iCs/>
              </w:rPr>
            </w:pPr>
            <w:r w:rsidRPr="00341DBF">
              <w:rPr>
                <w:rFonts w:cstheme="minorHAnsi"/>
                <w:i/>
                <w:iCs/>
              </w:rPr>
              <w:t>5 Projects</w:t>
            </w:r>
          </w:p>
        </w:tc>
        <w:tc>
          <w:tcPr>
            <w:tcW w:w="1472" w:type="dxa"/>
            <w:gridSpan w:val="2"/>
          </w:tcPr>
          <w:p w14:paraId="33F65233" w14:textId="77777777" w:rsidR="00F477F7" w:rsidRPr="00341DBF" w:rsidRDefault="00EA1929" w:rsidP="00EA1929">
            <w:pPr>
              <w:jc w:val="center"/>
              <w:rPr>
                <w:rFonts w:cstheme="minorHAnsi"/>
                <w:i/>
                <w:iCs/>
              </w:rPr>
            </w:pPr>
            <w:r w:rsidRPr="00341DBF">
              <w:rPr>
                <w:rFonts w:cstheme="minorHAnsi"/>
                <w:i/>
                <w:iCs/>
              </w:rPr>
              <w:t xml:space="preserve">Learning Your Style </w:t>
            </w:r>
          </w:p>
          <w:p w14:paraId="2767B37F" w14:textId="77777777" w:rsidR="00CD3112" w:rsidRPr="00341DBF" w:rsidRDefault="00CD3112" w:rsidP="00EA1929">
            <w:pPr>
              <w:jc w:val="center"/>
              <w:rPr>
                <w:rFonts w:cstheme="minorHAnsi"/>
                <w:i/>
                <w:iCs/>
              </w:rPr>
            </w:pPr>
          </w:p>
          <w:p w14:paraId="3C43C747" w14:textId="77777777" w:rsidR="00492942" w:rsidRPr="00341DBF" w:rsidRDefault="00492942" w:rsidP="00EA1929">
            <w:pPr>
              <w:jc w:val="center"/>
              <w:rPr>
                <w:rFonts w:cstheme="minorHAnsi"/>
                <w:i/>
                <w:iCs/>
              </w:rPr>
            </w:pPr>
          </w:p>
          <w:p w14:paraId="724676DF" w14:textId="7028B81D" w:rsidR="00385801" w:rsidRPr="00341DBF" w:rsidRDefault="00D15B06" w:rsidP="00EA1929">
            <w:pPr>
              <w:jc w:val="center"/>
              <w:rPr>
                <w:rFonts w:cstheme="minorHAnsi"/>
                <w:i/>
                <w:iCs/>
              </w:rPr>
            </w:pPr>
            <w:r w:rsidRPr="00341DBF">
              <w:rPr>
                <w:rFonts w:cstheme="minorHAnsi"/>
                <w:i/>
                <w:iCs/>
              </w:rPr>
              <w:t>3</w:t>
            </w:r>
            <w:r w:rsidR="00EA1929" w:rsidRPr="00341DBF">
              <w:rPr>
                <w:rFonts w:cstheme="minorHAnsi"/>
                <w:i/>
                <w:iCs/>
              </w:rPr>
              <w:t xml:space="preserve"> Projects </w:t>
            </w:r>
          </w:p>
        </w:tc>
        <w:tc>
          <w:tcPr>
            <w:tcW w:w="1477" w:type="dxa"/>
            <w:gridSpan w:val="3"/>
          </w:tcPr>
          <w:p w14:paraId="520E65DD" w14:textId="77777777" w:rsidR="00F477F7" w:rsidRPr="00341DBF" w:rsidRDefault="00EA1929" w:rsidP="00EA1929">
            <w:pPr>
              <w:jc w:val="center"/>
              <w:rPr>
                <w:rFonts w:cstheme="minorHAnsi"/>
                <w:i/>
                <w:iCs/>
              </w:rPr>
            </w:pPr>
            <w:r w:rsidRPr="00341DBF">
              <w:rPr>
                <w:rFonts w:cstheme="minorHAnsi"/>
                <w:i/>
                <w:iCs/>
              </w:rPr>
              <w:t xml:space="preserve">Increasing Your Knowledge </w:t>
            </w:r>
          </w:p>
          <w:p w14:paraId="67987A9A" w14:textId="77777777" w:rsidR="00492942" w:rsidRPr="00341DBF" w:rsidRDefault="00492942" w:rsidP="00EA1929">
            <w:pPr>
              <w:jc w:val="center"/>
              <w:rPr>
                <w:rFonts w:cstheme="minorHAnsi"/>
                <w:i/>
                <w:iCs/>
              </w:rPr>
            </w:pPr>
          </w:p>
          <w:p w14:paraId="144B398F" w14:textId="6764F22B" w:rsidR="00385801" w:rsidRPr="00341DBF" w:rsidRDefault="00EC54CA" w:rsidP="00EA1929">
            <w:pPr>
              <w:jc w:val="center"/>
              <w:rPr>
                <w:rFonts w:cstheme="minorHAnsi"/>
                <w:i/>
                <w:iCs/>
              </w:rPr>
            </w:pPr>
            <w:r w:rsidRPr="00341DBF">
              <w:rPr>
                <w:rFonts w:cstheme="minorHAnsi"/>
                <w:i/>
                <w:iCs/>
              </w:rPr>
              <w:t>3</w:t>
            </w:r>
            <w:r w:rsidR="00EA1929" w:rsidRPr="00341DBF">
              <w:rPr>
                <w:rFonts w:cstheme="minorHAnsi"/>
                <w:i/>
                <w:iCs/>
              </w:rPr>
              <w:t xml:space="preserve"> Projects + TTM, TM &amp; </w:t>
            </w:r>
            <w:proofErr w:type="spellStart"/>
            <w:r w:rsidR="00EA1929" w:rsidRPr="00341DBF">
              <w:rPr>
                <w:rFonts w:cstheme="minorHAnsi"/>
                <w:i/>
                <w:iCs/>
              </w:rPr>
              <w:t>Ev</w:t>
            </w:r>
            <w:proofErr w:type="spellEnd"/>
          </w:p>
        </w:tc>
        <w:tc>
          <w:tcPr>
            <w:tcW w:w="1463" w:type="dxa"/>
            <w:gridSpan w:val="2"/>
          </w:tcPr>
          <w:p w14:paraId="34D2350D" w14:textId="77777777" w:rsidR="00F477F7" w:rsidRPr="00341DBF" w:rsidRDefault="00EA1929" w:rsidP="00EA1929">
            <w:pPr>
              <w:jc w:val="center"/>
              <w:rPr>
                <w:rFonts w:cstheme="minorHAnsi"/>
                <w:i/>
                <w:iCs/>
              </w:rPr>
            </w:pPr>
            <w:r w:rsidRPr="00341DBF">
              <w:rPr>
                <w:rFonts w:cstheme="minorHAnsi"/>
                <w:i/>
                <w:iCs/>
              </w:rPr>
              <w:t xml:space="preserve">Building Skills </w:t>
            </w:r>
          </w:p>
          <w:p w14:paraId="51487C48" w14:textId="77777777" w:rsidR="00E15320" w:rsidRPr="00341DBF" w:rsidRDefault="00E15320" w:rsidP="00E15320">
            <w:pPr>
              <w:jc w:val="center"/>
              <w:rPr>
                <w:rFonts w:cstheme="minorHAnsi"/>
                <w:i/>
                <w:iCs/>
              </w:rPr>
            </w:pPr>
          </w:p>
          <w:p w14:paraId="1139B51C" w14:textId="77777777" w:rsidR="00492942" w:rsidRPr="00341DBF" w:rsidRDefault="00492942" w:rsidP="00E15320">
            <w:pPr>
              <w:jc w:val="center"/>
              <w:rPr>
                <w:rFonts w:cstheme="minorHAnsi"/>
                <w:i/>
                <w:iCs/>
              </w:rPr>
            </w:pPr>
          </w:p>
          <w:p w14:paraId="1D7F0841" w14:textId="77777777" w:rsidR="00492942" w:rsidRPr="00341DBF" w:rsidRDefault="00492942" w:rsidP="00E15320">
            <w:pPr>
              <w:jc w:val="center"/>
              <w:rPr>
                <w:rFonts w:cstheme="minorHAnsi"/>
                <w:i/>
                <w:iCs/>
              </w:rPr>
            </w:pPr>
          </w:p>
          <w:p w14:paraId="24EBCFD5" w14:textId="37E7C39F" w:rsidR="00385801" w:rsidRPr="00341DBF" w:rsidRDefault="00EA1929" w:rsidP="00E15320">
            <w:pPr>
              <w:jc w:val="center"/>
              <w:rPr>
                <w:rFonts w:cstheme="minorHAnsi"/>
                <w:i/>
                <w:iCs/>
              </w:rPr>
            </w:pPr>
            <w:r w:rsidRPr="00341DBF">
              <w:rPr>
                <w:rFonts w:cstheme="minorHAnsi"/>
                <w:i/>
                <w:iCs/>
              </w:rPr>
              <w:t>2 Projects</w:t>
            </w:r>
          </w:p>
        </w:tc>
        <w:tc>
          <w:tcPr>
            <w:tcW w:w="1754" w:type="dxa"/>
            <w:gridSpan w:val="2"/>
          </w:tcPr>
          <w:p w14:paraId="54761BD3" w14:textId="77777777" w:rsidR="00F477F7" w:rsidRPr="00341DBF" w:rsidRDefault="00EA1929" w:rsidP="00EA1929">
            <w:pPr>
              <w:jc w:val="center"/>
              <w:rPr>
                <w:rFonts w:cstheme="minorHAnsi"/>
                <w:i/>
                <w:iCs/>
              </w:rPr>
            </w:pPr>
            <w:r w:rsidRPr="00341DBF">
              <w:rPr>
                <w:rFonts w:cstheme="minorHAnsi"/>
                <w:i/>
                <w:iCs/>
              </w:rPr>
              <w:t>Demonstrating Expertise</w:t>
            </w:r>
          </w:p>
          <w:p w14:paraId="520871EC" w14:textId="77777777" w:rsidR="00E15320" w:rsidRPr="00341DBF" w:rsidRDefault="00E15320" w:rsidP="00EA1929">
            <w:pPr>
              <w:jc w:val="center"/>
              <w:rPr>
                <w:rFonts w:cstheme="minorHAnsi"/>
                <w:i/>
                <w:iCs/>
              </w:rPr>
            </w:pPr>
          </w:p>
          <w:p w14:paraId="359EDF9C" w14:textId="77777777" w:rsidR="00492942" w:rsidRPr="00341DBF" w:rsidRDefault="00492942" w:rsidP="00EA1929">
            <w:pPr>
              <w:jc w:val="center"/>
              <w:rPr>
                <w:rFonts w:cstheme="minorHAnsi"/>
                <w:i/>
                <w:iCs/>
              </w:rPr>
            </w:pPr>
          </w:p>
          <w:p w14:paraId="0590F0A7" w14:textId="64D4C7F8" w:rsidR="00385801" w:rsidRPr="00341DBF" w:rsidRDefault="00EA1929" w:rsidP="00EA1929">
            <w:pPr>
              <w:jc w:val="center"/>
              <w:rPr>
                <w:rFonts w:cstheme="minorHAnsi"/>
                <w:i/>
                <w:iCs/>
              </w:rPr>
            </w:pPr>
            <w:r w:rsidRPr="00341DBF">
              <w:rPr>
                <w:rFonts w:cstheme="minorHAnsi"/>
                <w:i/>
                <w:iCs/>
              </w:rPr>
              <w:t xml:space="preserve"> 3 Projects</w:t>
            </w:r>
          </w:p>
        </w:tc>
      </w:tr>
      <w:tr w:rsidR="001D7BEF" w:rsidRPr="0011376F" w14:paraId="36777610" w14:textId="77777777" w:rsidTr="00BF32A8">
        <w:trPr>
          <w:trHeight w:val="252"/>
        </w:trPr>
        <w:tc>
          <w:tcPr>
            <w:tcW w:w="1169" w:type="dxa"/>
            <w:vMerge w:val="restart"/>
          </w:tcPr>
          <w:p w14:paraId="46DB1A40" w14:textId="77777777" w:rsidR="00051CB6" w:rsidRPr="0011376F" w:rsidRDefault="00051CB6" w:rsidP="00E2148A">
            <w:pPr>
              <w:jc w:val="center"/>
              <w:rPr>
                <w:rFonts w:ascii="Corbel" w:hAnsi="Corbel" w:cs="Kigelia"/>
              </w:rPr>
            </w:pPr>
            <w:r w:rsidRPr="0011376F">
              <w:rPr>
                <w:rFonts w:ascii="Corbel" w:hAnsi="Corbel" w:cs="Kigelia"/>
              </w:rPr>
              <w:t>Path Code</w:t>
            </w:r>
          </w:p>
          <w:p w14:paraId="03E901E4" w14:textId="67551A34" w:rsidR="00051CB6" w:rsidRPr="0011376F" w:rsidRDefault="00051CB6" w:rsidP="00395824">
            <w:pPr>
              <w:rPr>
                <w:rFonts w:ascii="Corbel" w:hAnsi="Corbel" w:cs="Kigelia"/>
              </w:rPr>
            </w:pPr>
          </w:p>
        </w:tc>
        <w:tc>
          <w:tcPr>
            <w:tcW w:w="1681" w:type="dxa"/>
            <w:gridSpan w:val="2"/>
          </w:tcPr>
          <w:p w14:paraId="1CFA3038" w14:textId="3C3670C6" w:rsidR="00051CB6" w:rsidRPr="00321D66" w:rsidRDefault="00051CB6" w:rsidP="00051CB6">
            <w:pPr>
              <w:jc w:val="center"/>
              <w:rPr>
                <w:rFonts w:ascii="Corbel" w:hAnsi="Corbel" w:cs="Kigelia"/>
                <w:i/>
                <w:iCs/>
              </w:rPr>
            </w:pPr>
            <w:r w:rsidRPr="00321D66">
              <w:rPr>
                <w:rFonts w:ascii="Corbel" w:hAnsi="Corbel" w:cs="Kigelia"/>
                <w:i/>
                <w:iCs/>
              </w:rPr>
              <w:t>Level 1</w:t>
            </w:r>
          </w:p>
        </w:tc>
        <w:tc>
          <w:tcPr>
            <w:tcW w:w="1472" w:type="dxa"/>
            <w:gridSpan w:val="2"/>
          </w:tcPr>
          <w:p w14:paraId="45188426" w14:textId="3EA3BB23" w:rsidR="00051CB6" w:rsidRPr="00321D66" w:rsidRDefault="00051CB6" w:rsidP="00051CB6">
            <w:pPr>
              <w:jc w:val="center"/>
              <w:rPr>
                <w:rFonts w:ascii="Corbel" w:hAnsi="Corbel" w:cs="Kigelia"/>
                <w:i/>
                <w:iCs/>
              </w:rPr>
            </w:pPr>
            <w:r w:rsidRPr="00321D66">
              <w:rPr>
                <w:rFonts w:ascii="Corbel" w:hAnsi="Corbel" w:cs="Kigelia"/>
                <w:i/>
                <w:iCs/>
              </w:rPr>
              <w:t>Level 2</w:t>
            </w:r>
          </w:p>
        </w:tc>
        <w:tc>
          <w:tcPr>
            <w:tcW w:w="1477" w:type="dxa"/>
            <w:gridSpan w:val="3"/>
          </w:tcPr>
          <w:p w14:paraId="58927B4C" w14:textId="6C4A6A84" w:rsidR="00051CB6" w:rsidRPr="00321D66" w:rsidRDefault="00051CB6" w:rsidP="00051CB6">
            <w:pPr>
              <w:jc w:val="center"/>
              <w:rPr>
                <w:rFonts w:ascii="Corbel" w:hAnsi="Corbel" w:cs="Kigelia"/>
                <w:i/>
                <w:iCs/>
              </w:rPr>
            </w:pPr>
            <w:r w:rsidRPr="00321D66">
              <w:rPr>
                <w:rFonts w:ascii="Corbel" w:hAnsi="Corbel" w:cs="Kigelia"/>
                <w:i/>
                <w:iCs/>
              </w:rPr>
              <w:t>Level 3</w:t>
            </w:r>
          </w:p>
        </w:tc>
        <w:tc>
          <w:tcPr>
            <w:tcW w:w="1463" w:type="dxa"/>
            <w:gridSpan w:val="2"/>
          </w:tcPr>
          <w:p w14:paraId="0690F61E" w14:textId="78D8D05D" w:rsidR="00051CB6" w:rsidRPr="00321D66" w:rsidRDefault="00051CB6" w:rsidP="00051CB6">
            <w:pPr>
              <w:jc w:val="center"/>
              <w:rPr>
                <w:rFonts w:ascii="Corbel" w:hAnsi="Corbel" w:cs="Kigelia"/>
                <w:i/>
                <w:iCs/>
              </w:rPr>
            </w:pPr>
            <w:r w:rsidRPr="00321D66">
              <w:rPr>
                <w:rFonts w:ascii="Corbel" w:hAnsi="Corbel" w:cs="Kigelia"/>
                <w:i/>
                <w:iCs/>
              </w:rPr>
              <w:t>Level 4</w:t>
            </w:r>
          </w:p>
        </w:tc>
        <w:tc>
          <w:tcPr>
            <w:tcW w:w="1754" w:type="dxa"/>
            <w:gridSpan w:val="2"/>
          </w:tcPr>
          <w:p w14:paraId="023E98C5" w14:textId="7B1F836E" w:rsidR="00051CB6" w:rsidRPr="00321D66" w:rsidRDefault="00051CB6" w:rsidP="00051CB6">
            <w:pPr>
              <w:jc w:val="center"/>
              <w:rPr>
                <w:rFonts w:ascii="Corbel" w:hAnsi="Corbel" w:cs="Kigelia"/>
                <w:i/>
                <w:iCs/>
              </w:rPr>
            </w:pPr>
            <w:r w:rsidRPr="00321D66">
              <w:rPr>
                <w:rFonts w:ascii="Corbel" w:hAnsi="Corbel" w:cs="Kigelia"/>
                <w:i/>
                <w:iCs/>
              </w:rPr>
              <w:t>Level 5</w:t>
            </w:r>
          </w:p>
        </w:tc>
      </w:tr>
      <w:tr w:rsidR="00BF32A8" w:rsidRPr="0011376F" w14:paraId="448C7E3C" w14:textId="23225DF5" w:rsidTr="00BF32A8">
        <w:trPr>
          <w:trHeight w:val="297"/>
        </w:trPr>
        <w:tc>
          <w:tcPr>
            <w:tcW w:w="1169" w:type="dxa"/>
            <w:vMerge/>
          </w:tcPr>
          <w:p w14:paraId="0B347025" w14:textId="77777777" w:rsidR="00BF32A8" w:rsidRPr="0011376F" w:rsidRDefault="00BF32A8" w:rsidP="00395824">
            <w:pPr>
              <w:rPr>
                <w:rFonts w:ascii="Corbel" w:hAnsi="Corbel" w:cs="Kigelia"/>
              </w:rPr>
            </w:pPr>
          </w:p>
        </w:tc>
        <w:tc>
          <w:tcPr>
            <w:tcW w:w="844" w:type="dxa"/>
          </w:tcPr>
          <w:p w14:paraId="7FAE86A3" w14:textId="77777777" w:rsidR="00BF32A8" w:rsidRPr="0037220C" w:rsidRDefault="00BF32A8" w:rsidP="004E6B27">
            <w:pPr>
              <w:jc w:val="center"/>
              <w:rPr>
                <w:rFonts w:ascii="Corbel" w:hAnsi="Corbel" w:cs="Kigelia"/>
                <w:i/>
                <w:iCs/>
                <w:sz w:val="12"/>
                <w:szCs w:val="12"/>
              </w:rPr>
            </w:pPr>
            <w:r w:rsidRPr="0037220C">
              <w:rPr>
                <w:rFonts w:ascii="Corbel" w:hAnsi="Corbel" w:cs="Kigelia"/>
                <w:i/>
                <w:iCs/>
                <w:sz w:val="12"/>
                <w:szCs w:val="12"/>
              </w:rPr>
              <w:t>Completed</w:t>
            </w:r>
            <w:r>
              <w:rPr>
                <w:rFonts w:ascii="Corbel" w:hAnsi="Corbel" w:cs="Kigelia"/>
                <w:i/>
                <w:iCs/>
                <w:sz w:val="12"/>
                <w:szCs w:val="12"/>
              </w:rPr>
              <w:t xml:space="preserve">      </w:t>
            </w:r>
          </w:p>
          <w:p w14:paraId="3F11DD30" w14:textId="493C89B2" w:rsidR="00BF32A8" w:rsidRPr="0037220C" w:rsidRDefault="00BF32A8" w:rsidP="004E6B27">
            <w:pPr>
              <w:jc w:val="center"/>
              <w:rPr>
                <w:rFonts w:ascii="Corbel" w:hAnsi="Corbel" w:cs="Kigelia"/>
                <w:i/>
                <w:iCs/>
                <w:sz w:val="12"/>
                <w:szCs w:val="12"/>
              </w:rPr>
            </w:pPr>
          </w:p>
        </w:tc>
        <w:tc>
          <w:tcPr>
            <w:tcW w:w="837" w:type="dxa"/>
          </w:tcPr>
          <w:p w14:paraId="16F97B53" w14:textId="327B4283" w:rsidR="00BF32A8" w:rsidRPr="0037220C" w:rsidRDefault="00BF32A8" w:rsidP="004E6B27">
            <w:pPr>
              <w:jc w:val="center"/>
              <w:rPr>
                <w:rFonts w:ascii="Corbel" w:hAnsi="Corbel" w:cs="Kigelia"/>
                <w:i/>
                <w:iCs/>
                <w:sz w:val="12"/>
                <w:szCs w:val="12"/>
              </w:rPr>
            </w:pPr>
            <w:r w:rsidRPr="0037220C">
              <w:rPr>
                <w:rFonts w:ascii="Corbel" w:hAnsi="Corbel" w:cs="Kigelia"/>
                <w:i/>
                <w:iCs/>
                <w:sz w:val="12"/>
                <w:szCs w:val="12"/>
              </w:rPr>
              <w:t>To achieve</w:t>
            </w:r>
          </w:p>
        </w:tc>
        <w:tc>
          <w:tcPr>
            <w:tcW w:w="738" w:type="dxa"/>
          </w:tcPr>
          <w:p w14:paraId="568ECDB1" w14:textId="62DB6D35" w:rsidR="00BF32A8" w:rsidRPr="0037220C" w:rsidRDefault="00BF32A8" w:rsidP="004E6B27">
            <w:pPr>
              <w:jc w:val="center"/>
              <w:rPr>
                <w:rFonts w:ascii="Corbel" w:hAnsi="Corbel" w:cs="Kigelia"/>
                <w:i/>
                <w:iCs/>
                <w:sz w:val="12"/>
                <w:szCs w:val="12"/>
              </w:rPr>
            </w:pPr>
            <w:r w:rsidRPr="0037220C">
              <w:rPr>
                <w:rFonts w:ascii="Corbel" w:hAnsi="Corbel" w:cs="Kigelia"/>
                <w:i/>
                <w:iCs/>
                <w:sz w:val="12"/>
                <w:szCs w:val="12"/>
              </w:rPr>
              <w:t>Completed</w:t>
            </w:r>
          </w:p>
          <w:p w14:paraId="14011161" w14:textId="611FE4C9" w:rsidR="00BF32A8" w:rsidRPr="0037220C" w:rsidRDefault="00BF32A8" w:rsidP="004E6B27">
            <w:pPr>
              <w:jc w:val="center"/>
              <w:rPr>
                <w:rFonts w:ascii="Corbel" w:hAnsi="Corbel" w:cs="Kigelia"/>
                <w:i/>
                <w:iCs/>
                <w:sz w:val="12"/>
                <w:szCs w:val="12"/>
              </w:rPr>
            </w:pPr>
          </w:p>
        </w:tc>
        <w:tc>
          <w:tcPr>
            <w:tcW w:w="734" w:type="dxa"/>
          </w:tcPr>
          <w:p w14:paraId="5529E174" w14:textId="1F98E5BD" w:rsidR="00BF32A8" w:rsidRPr="0037220C" w:rsidRDefault="00BF32A8" w:rsidP="004E6B27">
            <w:pPr>
              <w:jc w:val="center"/>
              <w:rPr>
                <w:rFonts w:ascii="Corbel" w:hAnsi="Corbel" w:cs="Kigelia"/>
                <w:i/>
                <w:iCs/>
                <w:sz w:val="12"/>
                <w:szCs w:val="12"/>
              </w:rPr>
            </w:pPr>
            <w:r w:rsidRPr="0037220C">
              <w:rPr>
                <w:rFonts w:ascii="Corbel" w:hAnsi="Corbel" w:cs="Kigelia"/>
                <w:i/>
                <w:iCs/>
                <w:sz w:val="12"/>
                <w:szCs w:val="12"/>
              </w:rPr>
              <w:t>To achieve</w:t>
            </w:r>
          </w:p>
        </w:tc>
        <w:tc>
          <w:tcPr>
            <w:tcW w:w="738" w:type="dxa"/>
            <w:gridSpan w:val="2"/>
          </w:tcPr>
          <w:p w14:paraId="16C87344" w14:textId="5627EFDD" w:rsidR="00BF32A8" w:rsidRPr="0037220C" w:rsidRDefault="00BF32A8" w:rsidP="004E6B27">
            <w:pPr>
              <w:jc w:val="center"/>
              <w:rPr>
                <w:rFonts w:ascii="Corbel" w:hAnsi="Corbel" w:cs="Kigelia"/>
                <w:i/>
                <w:iCs/>
                <w:sz w:val="12"/>
                <w:szCs w:val="12"/>
              </w:rPr>
            </w:pPr>
            <w:r w:rsidRPr="0037220C">
              <w:rPr>
                <w:rFonts w:ascii="Corbel" w:hAnsi="Corbel" w:cs="Kigelia"/>
                <w:i/>
                <w:iCs/>
                <w:sz w:val="12"/>
                <w:szCs w:val="12"/>
              </w:rPr>
              <w:t>Completed</w:t>
            </w:r>
          </w:p>
          <w:p w14:paraId="5C7A603A" w14:textId="44811F37" w:rsidR="00BF32A8" w:rsidRPr="0037220C" w:rsidRDefault="00BF32A8" w:rsidP="004E6B27">
            <w:pPr>
              <w:jc w:val="center"/>
              <w:rPr>
                <w:rFonts w:ascii="Corbel" w:hAnsi="Corbel" w:cs="Kigelia"/>
                <w:i/>
                <w:iCs/>
                <w:sz w:val="12"/>
                <w:szCs w:val="12"/>
              </w:rPr>
            </w:pPr>
          </w:p>
        </w:tc>
        <w:tc>
          <w:tcPr>
            <w:tcW w:w="739" w:type="dxa"/>
          </w:tcPr>
          <w:p w14:paraId="03B2FCE4" w14:textId="19FB931D" w:rsidR="00BF32A8" w:rsidRPr="0037220C" w:rsidRDefault="00BF32A8" w:rsidP="004E6B27">
            <w:pPr>
              <w:jc w:val="center"/>
              <w:rPr>
                <w:rFonts w:ascii="Corbel" w:hAnsi="Corbel" w:cs="Kigelia"/>
                <w:i/>
                <w:iCs/>
                <w:sz w:val="12"/>
                <w:szCs w:val="12"/>
              </w:rPr>
            </w:pPr>
            <w:r w:rsidRPr="0037220C">
              <w:rPr>
                <w:rFonts w:ascii="Corbel" w:hAnsi="Corbel" w:cs="Kigelia"/>
                <w:i/>
                <w:iCs/>
                <w:sz w:val="12"/>
                <w:szCs w:val="12"/>
              </w:rPr>
              <w:t>To achieve</w:t>
            </w:r>
          </w:p>
        </w:tc>
        <w:tc>
          <w:tcPr>
            <w:tcW w:w="738" w:type="dxa"/>
          </w:tcPr>
          <w:p w14:paraId="47DD2B47" w14:textId="6ED53083" w:rsidR="00BF32A8" w:rsidRPr="0037220C" w:rsidRDefault="00BF32A8" w:rsidP="004E6B27">
            <w:pPr>
              <w:jc w:val="center"/>
              <w:rPr>
                <w:rFonts w:ascii="Corbel" w:hAnsi="Corbel" w:cs="Kigelia"/>
                <w:i/>
                <w:iCs/>
                <w:sz w:val="12"/>
                <w:szCs w:val="12"/>
              </w:rPr>
            </w:pPr>
            <w:r w:rsidRPr="0037220C">
              <w:rPr>
                <w:rFonts w:ascii="Corbel" w:hAnsi="Corbel" w:cs="Kigelia"/>
                <w:i/>
                <w:iCs/>
                <w:sz w:val="12"/>
                <w:szCs w:val="12"/>
              </w:rPr>
              <w:t>Completed</w:t>
            </w:r>
          </w:p>
          <w:p w14:paraId="6801E1E1" w14:textId="5928433F" w:rsidR="00BF32A8" w:rsidRPr="0037220C" w:rsidRDefault="00BF32A8" w:rsidP="004E6B27">
            <w:pPr>
              <w:jc w:val="center"/>
              <w:rPr>
                <w:rFonts w:ascii="Corbel" w:hAnsi="Corbel" w:cs="Kigelia"/>
                <w:i/>
                <w:iCs/>
                <w:sz w:val="12"/>
                <w:szCs w:val="12"/>
              </w:rPr>
            </w:pPr>
          </w:p>
        </w:tc>
        <w:tc>
          <w:tcPr>
            <w:tcW w:w="725" w:type="dxa"/>
          </w:tcPr>
          <w:p w14:paraId="2439CE51" w14:textId="5C2A5FEA" w:rsidR="00BF32A8" w:rsidRPr="0037220C" w:rsidRDefault="00BF32A8" w:rsidP="004E6B27">
            <w:pPr>
              <w:jc w:val="center"/>
              <w:rPr>
                <w:rFonts w:ascii="Corbel" w:hAnsi="Corbel" w:cs="Kigelia"/>
                <w:i/>
                <w:iCs/>
                <w:sz w:val="12"/>
                <w:szCs w:val="12"/>
              </w:rPr>
            </w:pPr>
            <w:r w:rsidRPr="0037220C">
              <w:rPr>
                <w:rFonts w:ascii="Corbel" w:hAnsi="Corbel" w:cs="Kigelia"/>
                <w:i/>
                <w:iCs/>
                <w:sz w:val="12"/>
                <w:szCs w:val="12"/>
              </w:rPr>
              <w:t>To</w:t>
            </w:r>
            <w:r w:rsidR="0060345A">
              <w:rPr>
                <w:rFonts w:ascii="Corbel" w:hAnsi="Corbel" w:cs="Kigelia"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ascii="Corbel" w:hAnsi="Corbel" w:cs="Kigelia"/>
                <w:i/>
                <w:iCs/>
                <w:sz w:val="12"/>
                <w:szCs w:val="12"/>
              </w:rPr>
              <w:t>achieve</w:t>
            </w:r>
          </w:p>
        </w:tc>
        <w:tc>
          <w:tcPr>
            <w:tcW w:w="851" w:type="dxa"/>
          </w:tcPr>
          <w:p w14:paraId="7AE21430" w14:textId="51C596DF" w:rsidR="00BF32A8" w:rsidRPr="0037220C" w:rsidRDefault="00BF32A8" w:rsidP="004E6B27">
            <w:pPr>
              <w:jc w:val="center"/>
              <w:rPr>
                <w:rFonts w:ascii="Corbel" w:hAnsi="Corbel" w:cs="Kigelia"/>
                <w:i/>
                <w:iCs/>
                <w:sz w:val="12"/>
                <w:szCs w:val="12"/>
              </w:rPr>
            </w:pPr>
            <w:r>
              <w:rPr>
                <w:rFonts w:ascii="Corbel" w:hAnsi="Corbel" w:cs="Kigelia"/>
                <w:i/>
                <w:iCs/>
                <w:sz w:val="12"/>
                <w:szCs w:val="12"/>
              </w:rPr>
              <w:t>Completed</w:t>
            </w:r>
          </w:p>
          <w:p w14:paraId="6C65B1DF" w14:textId="5B5B4A94" w:rsidR="00BF32A8" w:rsidRPr="0037220C" w:rsidRDefault="00BF32A8" w:rsidP="004E6B27">
            <w:pPr>
              <w:jc w:val="center"/>
              <w:rPr>
                <w:rFonts w:ascii="Corbel" w:hAnsi="Corbel" w:cs="Kigelia"/>
                <w:i/>
                <w:iCs/>
                <w:sz w:val="12"/>
                <w:szCs w:val="12"/>
              </w:rPr>
            </w:pPr>
          </w:p>
        </w:tc>
        <w:tc>
          <w:tcPr>
            <w:tcW w:w="903" w:type="dxa"/>
          </w:tcPr>
          <w:p w14:paraId="787B4708" w14:textId="5848EB40" w:rsidR="00BF32A8" w:rsidRPr="0037220C" w:rsidRDefault="0060345A" w:rsidP="004E6B27">
            <w:pPr>
              <w:jc w:val="center"/>
              <w:rPr>
                <w:rFonts w:ascii="Corbel" w:hAnsi="Corbel" w:cs="Kigelia"/>
                <w:i/>
                <w:iCs/>
                <w:sz w:val="12"/>
                <w:szCs w:val="12"/>
              </w:rPr>
            </w:pPr>
            <w:r w:rsidRPr="0037220C">
              <w:rPr>
                <w:rFonts w:ascii="Corbel" w:hAnsi="Corbel" w:cs="Kigelia"/>
                <w:i/>
                <w:iCs/>
                <w:sz w:val="12"/>
                <w:szCs w:val="12"/>
              </w:rPr>
              <w:t xml:space="preserve">To </w:t>
            </w:r>
            <w:r>
              <w:rPr>
                <w:rFonts w:ascii="Corbel" w:hAnsi="Corbel" w:cs="Kigelia"/>
                <w:i/>
                <w:iCs/>
                <w:sz w:val="12"/>
                <w:szCs w:val="12"/>
              </w:rPr>
              <w:t>achieve</w:t>
            </w:r>
          </w:p>
        </w:tc>
      </w:tr>
      <w:tr w:rsidR="00BF32A8" w:rsidRPr="0011376F" w14:paraId="6DDB566E" w14:textId="6F19352A" w:rsidTr="00BF32A8">
        <w:tc>
          <w:tcPr>
            <w:tcW w:w="1169" w:type="dxa"/>
          </w:tcPr>
          <w:p w14:paraId="1313E590" w14:textId="7C938D90" w:rsidR="00BF32A8" w:rsidRPr="0011376F" w:rsidRDefault="00BF32A8" w:rsidP="00BA60EC">
            <w:pPr>
              <w:rPr>
                <w:rFonts w:ascii="Corbel" w:hAnsi="Corbel" w:cs="Kigelia"/>
              </w:rPr>
            </w:pPr>
            <w:r w:rsidRPr="0011376F">
              <w:rPr>
                <w:rFonts w:ascii="Corbel" w:hAnsi="Corbel" w:cs="Kigelia"/>
              </w:rPr>
              <w:t>1.</w:t>
            </w:r>
          </w:p>
          <w:p w14:paraId="1FF91C02" w14:textId="56051BFF" w:rsidR="00BF32A8" w:rsidRPr="0011376F" w:rsidRDefault="00BF32A8" w:rsidP="00BA60EC">
            <w:pPr>
              <w:rPr>
                <w:rFonts w:ascii="Corbel" w:hAnsi="Corbel" w:cs="Kigelia"/>
              </w:rPr>
            </w:pPr>
          </w:p>
        </w:tc>
        <w:tc>
          <w:tcPr>
            <w:tcW w:w="844" w:type="dxa"/>
          </w:tcPr>
          <w:p w14:paraId="4DDE6FBE" w14:textId="77777777" w:rsidR="00BF32A8" w:rsidRPr="0011376F" w:rsidRDefault="00BF32A8" w:rsidP="00395824">
            <w:pPr>
              <w:rPr>
                <w:rFonts w:ascii="Corbel" w:hAnsi="Corbel" w:cs="Kigelia"/>
              </w:rPr>
            </w:pPr>
          </w:p>
        </w:tc>
        <w:tc>
          <w:tcPr>
            <w:tcW w:w="837" w:type="dxa"/>
          </w:tcPr>
          <w:p w14:paraId="4A9396C1" w14:textId="77777777" w:rsidR="00BF32A8" w:rsidRPr="0011376F" w:rsidRDefault="00BF32A8" w:rsidP="00395824">
            <w:pPr>
              <w:rPr>
                <w:rFonts w:ascii="Corbel" w:hAnsi="Corbel" w:cs="Kigelia"/>
              </w:rPr>
            </w:pPr>
          </w:p>
        </w:tc>
        <w:tc>
          <w:tcPr>
            <w:tcW w:w="738" w:type="dxa"/>
          </w:tcPr>
          <w:p w14:paraId="5002B594" w14:textId="01E508E9" w:rsidR="00BF32A8" w:rsidRPr="0011376F" w:rsidRDefault="00BF32A8" w:rsidP="00395824">
            <w:pPr>
              <w:rPr>
                <w:rFonts w:ascii="Corbel" w:hAnsi="Corbel" w:cs="Kigelia"/>
              </w:rPr>
            </w:pPr>
          </w:p>
        </w:tc>
        <w:tc>
          <w:tcPr>
            <w:tcW w:w="734" w:type="dxa"/>
          </w:tcPr>
          <w:p w14:paraId="1AFA034E" w14:textId="77777777" w:rsidR="00BF32A8" w:rsidRPr="0011376F" w:rsidRDefault="00BF32A8" w:rsidP="00395824">
            <w:pPr>
              <w:rPr>
                <w:rFonts w:ascii="Corbel" w:hAnsi="Corbel" w:cs="Kigelia"/>
              </w:rPr>
            </w:pPr>
          </w:p>
        </w:tc>
        <w:tc>
          <w:tcPr>
            <w:tcW w:w="730" w:type="dxa"/>
          </w:tcPr>
          <w:p w14:paraId="2EED8A00" w14:textId="4C4C021D" w:rsidR="00BF32A8" w:rsidRPr="0011376F" w:rsidRDefault="00BF32A8" w:rsidP="00395824">
            <w:pPr>
              <w:rPr>
                <w:rFonts w:ascii="Corbel" w:hAnsi="Corbel" w:cs="Kigelia"/>
              </w:rPr>
            </w:pPr>
          </w:p>
        </w:tc>
        <w:tc>
          <w:tcPr>
            <w:tcW w:w="747" w:type="dxa"/>
            <w:gridSpan w:val="2"/>
          </w:tcPr>
          <w:p w14:paraId="093CF26F" w14:textId="77777777" w:rsidR="00BF32A8" w:rsidRPr="0011376F" w:rsidRDefault="00BF32A8" w:rsidP="00395824">
            <w:pPr>
              <w:rPr>
                <w:rFonts w:ascii="Corbel" w:hAnsi="Corbel" w:cs="Kigelia"/>
              </w:rPr>
            </w:pPr>
          </w:p>
        </w:tc>
        <w:tc>
          <w:tcPr>
            <w:tcW w:w="738" w:type="dxa"/>
          </w:tcPr>
          <w:p w14:paraId="2E4392E2" w14:textId="39583D85" w:rsidR="00BF32A8" w:rsidRPr="0011376F" w:rsidRDefault="00BF32A8" w:rsidP="00395824">
            <w:pPr>
              <w:rPr>
                <w:rFonts w:ascii="Corbel" w:hAnsi="Corbel" w:cs="Kigelia"/>
              </w:rPr>
            </w:pPr>
          </w:p>
        </w:tc>
        <w:tc>
          <w:tcPr>
            <w:tcW w:w="725" w:type="dxa"/>
          </w:tcPr>
          <w:p w14:paraId="3002BE2B" w14:textId="77777777" w:rsidR="00BF32A8" w:rsidRPr="0011376F" w:rsidRDefault="00BF32A8" w:rsidP="00395824">
            <w:pPr>
              <w:rPr>
                <w:rFonts w:ascii="Corbel" w:hAnsi="Corbel" w:cs="Kigelia"/>
              </w:rPr>
            </w:pPr>
          </w:p>
        </w:tc>
        <w:tc>
          <w:tcPr>
            <w:tcW w:w="851" w:type="dxa"/>
          </w:tcPr>
          <w:p w14:paraId="53AFF855" w14:textId="4ABF829E" w:rsidR="00BF32A8" w:rsidRPr="0011376F" w:rsidRDefault="00BF32A8" w:rsidP="00395824">
            <w:pPr>
              <w:rPr>
                <w:rFonts w:ascii="Corbel" w:hAnsi="Corbel" w:cs="Kigelia"/>
              </w:rPr>
            </w:pPr>
          </w:p>
        </w:tc>
        <w:tc>
          <w:tcPr>
            <w:tcW w:w="903" w:type="dxa"/>
          </w:tcPr>
          <w:p w14:paraId="35199022" w14:textId="77777777" w:rsidR="00BF32A8" w:rsidRPr="0011376F" w:rsidRDefault="00BF32A8" w:rsidP="00395824">
            <w:pPr>
              <w:rPr>
                <w:rFonts w:ascii="Corbel" w:hAnsi="Corbel" w:cs="Kigelia"/>
              </w:rPr>
            </w:pPr>
          </w:p>
        </w:tc>
      </w:tr>
      <w:tr w:rsidR="00BF32A8" w:rsidRPr="0011376F" w14:paraId="3B40D4FB" w14:textId="16613652" w:rsidTr="00BF32A8">
        <w:tc>
          <w:tcPr>
            <w:tcW w:w="1169" w:type="dxa"/>
          </w:tcPr>
          <w:p w14:paraId="13BEA4B6" w14:textId="43AAB6E3" w:rsidR="00BF32A8" w:rsidRPr="0011376F" w:rsidRDefault="00BF32A8" w:rsidP="00BA60EC">
            <w:pPr>
              <w:rPr>
                <w:rFonts w:ascii="Corbel" w:hAnsi="Corbel" w:cs="Kigelia"/>
              </w:rPr>
            </w:pPr>
            <w:r w:rsidRPr="0011376F">
              <w:rPr>
                <w:rFonts w:ascii="Corbel" w:hAnsi="Corbel" w:cs="Kigelia"/>
              </w:rPr>
              <w:t>2.</w:t>
            </w:r>
          </w:p>
          <w:p w14:paraId="128FB838" w14:textId="7D5A7EC7" w:rsidR="00BF32A8" w:rsidRPr="0011376F" w:rsidRDefault="00BF32A8" w:rsidP="00BA60EC">
            <w:pPr>
              <w:rPr>
                <w:rFonts w:ascii="Corbel" w:hAnsi="Corbel" w:cs="Kigelia"/>
              </w:rPr>
            </w:pPr>
          </w:p>
        </w:tc>
        <w:tc>
          <w:tcPr>
            <w:tcW w:w="844" w:type="dxa"/>
          </w:tcPr>
          <w:p w14:paraId="22257437" w14:textId="77777777" w:rsidR="00BF32A8" w:rsidRPr="0011376F" w:rsidRDefault="00BF32A8" w:rsidP="00395824">
            <w:pPr>
              <w:rPr>
                <w:rFonts w:ascii="Corbel" w:hAnsi="Corbel" w:cs="Kigelia"/>
              </w:rPr>
            </w:pPr>
          </w:p>
        </w:tc>
        <w:tc>
          <w:tcPr>
            <w:tcW w:w="837" w:type="dxa"/>
          </w:tcPr>
          <w:p w14:paraId="6A34FC74" w14:textId="77777777" w:rsidR="00BF32A8" w:rsidRPr="0011376F" w:rsidRDefault="00BF32A8" w:rsidP="00395824">
            <w:pPr>
              <w:rPr>
                <w:rFonts w:ascii="Corbel" w:hAnsi="Corbel" w:cs="Kigelia"/>
              </w:rPr>
            </w:pPr>
          </w:p>
        </w:tc>
        <w:tc>
          <w:tcPr>
            <w:tcW w:w="738" w:type="dxa"/>
          </w:tcPr>
          <w:p w14:paraId="3758BA2A" w14:textId="6F27F027" w:rsidR="00BF32A8" w:rsidRPr="0011376F" w:rsidRDefault="00BF32A8" w:rsidP="00395824">
            <w:pPr>
              <w:rPr>
                <w:rFonts w:ascii="Corbel" w:hAnsi="Corbel" w:cs="Kigelia"/>
              </w:rPr>
            </w:pPr>
          </w:p>
        </w:tc>
        <w:tc>
          <w:tcPr>
            <w:tcW w:w="734" w:type="dxa"/>
          </w:tcPr>
          <w:p w14:paraId="3116FACF" w14:textId="77777777" w:rsidR="00BF32A8" w:rsidRPr="0011376F" w:rsidRDefault="00BF32A8" w:rsidP="00395824">
            <w:pPr>
              <w:rPr>
                <w:rFonts w:ascii="Corbel" w:hAnsi="Corbel" w:cs="Kigelia"/>
              </w:rPr>
            </w:pPr>
          </w:p>
        </w:tc>
        <w:tc>
          <w:tcPr>
            <w:tcW w:w="730" w:type="dxa"/>
          </w:tcPr>
          <w:p w14:paraId="7A459355" w14:textId="791EE3D2" w:rsidR="00BF32A8" w:rsidRPr="0011376F" w:rsidRDefault="00BF32A8" w:rsidP="00395824">
            <w:pPr>
              <w:rPr>
                <w:rFonts w:ascii="Corbel" w:hAnsi="Corbel" w:cs="Kigelia"/>
              </w:rPr>
            </w:pPr>
          </w:p>
        </w:tc>
        <w:tc>
          <w:tcPr>
            <w:tcW w:w="747" w:type="dxa"/>
            <w:gridSpan w:val="2"/>
          </w:tcPr>
          <w:p w14:paraId="6C1A07A0" w14:textId="77777777" w:rsidR="00BF32A8" w:rsidRPr="0011376F" w:rsidRDefault="00BF32A8" w:rsidP="00395824">
            <w:pPr>
              <w:rPr>
                <w:rFonts w:ascii="Corbel" w:hAnsi="Corbel" w:cs="Kigelia"/>
              </w:rPr>
            </w:pPr>
          </w:p>
        </w:tc>
        <w:tc>
          <w:tcPr>
            <w:tcW w:w="738" w:type="dxa"/>
          </w:tcPr>
          <w:p w14:paraId="6B8D548B" w14:textId="45306185" w:rsidR="00BF32A8" w:rsidRPr="0011376F" w:rsidRDefault="00BF32A8" w:rsidP="00395824">
            <w:pPr>
              <w:rPr>
                <w:rFonts w:ascii="Corbel" w:hAnsi="Corbel" w:cs="Kigelia"/>
              </w:rPr>
            </w:pPr>
          </w:p>
        </w:tc>
        <w:tc>
          <w:tcPr>
            <w:tcW w:w="725" w:type="dxa"/>
          </w:tcPr>
          <w:p w14:paraId="1D25F614" w14:textId="77777777" w:rsidR="00BF32A8" w:rsidRPr="0011376F" w:rsidRDefault="00BF32A8" w:rsidP="00395824">
            <w:pPr>
              <w:rPr>
                <w:rFonts w:ascii="Corbel" w:hAnsi="Corbel" w:cs="Kigelia"/>
              </w:rPr>
            </w:pPr>
          </w:p>
        </w:tc>
        <w:tc>
          <w:tcPr>
            <w:tcW w:w="851" w:type="dxa"/>
          </w:tcPr>
          <w:p w14:paraId="7F049145" w14:textId="01C92891" w:rsidR="00BF32A8" w:rsidRPr="0011376F" w:rsidRDefault="00BF32A8" w:rsidP="00395824">
            <w:pPr>
              <w:rPr>
                <w:rFonts w:ascii="Corbel" w:hAnsi="Corbel" w:cs="Kigelia"/>
              </w:rPr>
            </w:pPr>
          </w:p>
        </w:tc>
        <w:tc>
          <w:tcPr>
            <w:tcW w:w="903" w:type="dxa"/>
          </w:tcPr>
          <w:p w14:paraId="2A6DA6BB" w14:textId="77777777" w:rsidR="00BF32A8" w:rsidRPr="0011376F" w:rsidRDefault="00BF32A8" w:rsidP="00395824">
            <w:pPr>
              <w:rPr>
                <w:rFonts w:ascii="Corbel" w:hAnsi="Corbel" w:cs="Kigelia"/>
              </w:rPr>
            </w:pPr>
          </w:p>
        </w:tc>
      </w:tr>
      <w:tr w:rsidR="00BF32A8" w:rsidRPr="0011376F" w14:paraId="6D13CECB" w14:textId="0A363F39" w:rsidTr="00BF32A8">
        <w:tc>
          <w:tcPr>
            <w:tcW w:w="1169" w:type="dxa"/>
          </w:tcPr>
          <w:p w14:paraId="05AC3783" w14:textId="0736F9C3" w:rsidR="00BF32A8" w:rsidRPr="0011376F" w:rsidRDefault="00BF32A8" w:rsidP="00BA60EC">
            <w:pPr>
              <w:rPr>
                <w:rFonts w:ascii="Corbel" w:hAnsi="Corbel" w:cs="Kigelia"/>
              </w:rPr>
            </w:pPr>
            <w:r w:rsidRPr="0011376F">
              <w:rPr>
                <w:rFonts w:ascii="Corbel" w:hAnsi="Corbel" w:cs="Kigelia"/>
              </w:rPr>
              <w:t>3.</w:t>
            </w:r>
          </w:p>
          <w:p w14:paraId="41376CF0" w14:textId="13C19CE2" w:rsidR="00BF32A8" w:rsidRPr="0011376F" w:rsidRDefault="00BF32A8" w:rsidP="00BA60EC">
            <w:pPr>
              <w:rPr>
                <w:rFonts w:ascii="Corbel" w:hAnsi="Corbel" w:cs="Kigelia"/>
              </w:rPr>
            </w:pPr>
          </w:p>
        </w:tc>
        <w:tc>
          <w:tcPr>
            <w:tcW w:w="844" w:type="dxa"/>
          </w:tcPr>
          <w:p w14:paraId="1BE33B5C" w14:textId="77777777" w:rsidR="00BF32A8" w:rsidRPr="0011376F" w:rsidRDefault="00BF32A8" w:rsidP="00395824">
            <w:pPr>
              <w:rPr>
                <w:rFonts w:ascii="Corbel" w:hAnsi="Corbel" w:cs="Kigelia"/>
              </w:rPr>
            </w:pPr>
          </w:p>
        </w:tc>
        <w:tc>
          <w:tcPr>
            <w:tcW w:w="837" w:type="dxa"/>
          </w:tcPr>
          <w:p w14:paraId="476D2D8E" w14:textId="77777777" w:rsidR="00BF32A8" w:rsidRPr="0011376F" w:rsidRDefault="00BF32A8" w:rsidP="00395824">
            <w:pPr>
              <w:rPr>
                <w:rFonts w:ascii="Corbel" w:hAnsi="Corbel" w:cs="Kigelia"/>
              </w:rPr>
            </w:pPr>
          </w:p>
        </w:tc>
        <w:tc>
          <w:tcPr>
            <w:tcW w:w="738" w:type="dxa"/>
          </w:tcPr>
          <w:p w14:paraId="0F395D3D" w14:textId="38EF17B4" w:rsidR="00BF32A8" w:rsidRPr="0011376F" w:rsidRDefault="00BF32A8" w:rsidP="00395824">
            <w:pPr>
              <w:rPr>
                <w:rFonts w:ascii="Corbel" w:hAnsi="Corbel" w:cs="Kigelia"/>
              </w:rPr>
            </w:pPr>
          </w:p>
        </w:tc>
        <w:tc>
          <w:tcPr>
            <w:tcW w:w="734" w:type="dxa"/>
          </w:tcPr>
          <w:p w14:paraId="1A7EBEEB" w14:textId="77777777" w:rsidR="00BF32A8" w:rsidRPr="0011376F" w:rsidRDefault="00BF32A8" w:rsidP="00395824">
            <w:pPr>
              <w:rPr>
                <w:rFonts w:ascii="Corbel" w:hAnsi="Corbel" w:cs="Kigelia"/>
              </w:rPr>
            </w:pPr>
          </w:p>
        </w:tc>
        <w:tc>
          <w:tcPr>
            <w:tcW w:w="730" w:type="dxa"/>
          </w:tcPr>
          <w:p w14:paraId="1EEAE35E" w14:textId="52F19F72" w:rsidR="00BF32A8" w:rsidRPr="0011376F" w:rsidRDefault="00BF32A8" w:rsidP="00395824">
            <w:pPr>
              <w:rPr>
                <w:rFonts w:ascii="Corbel" w:hAnsi="Corbel" w:cs="Kigelia"/>
              </w:rPr>
            </w:pPr>
          </w:p>
        </w:tc>
        <w:tc>
          <w:tcPr>
            <w:tcW w:w="747" w:type="dxa"/>
            <w:gridSpan w:val="2"/>
          </w:tcPr>
          <w:p w14:paraId="20B82211" w14:textId="77777777" w:rsidR="00BF32A8" w:rsidRPr="0011376F" w:rsidRDefault="00BF32A8" w:rsidP="00395824">
            <w:pPr>
              <w:rPr>
                <w:rFonts w:ascii="Corbel" w:hAnsi="Corbel" w:cs="Kigelia"/>
              </w:rPr>
            </w:pPr>
          </w:p>
        </w:tc>
        <w:tc>
          <w:tcPr>
            <w:tcW w:w="738" w:type="dxa"/>
          </w:tcPr>
          <w:p w14:paraId="50276CEE" w14:textId="31157F0F" w:rsidR="00BF32A8" w:rsidRPr="0011376F" w:rsidRDefault="00BF32A8" w:rsidP="00395824">
            <w:pPr>
              <w:rPr>
                <w:rFonts w:ascii="Corbel" w:hAnsi="Corbel" w:cs="Kigelia"/>
              </w:rPr>
            </w:pPr>
          </w:p>
        </w:tc>
        <w:tc>
          <w:tcPr>
            <w:tcW w:w="725" w:type="dxa"/>
          </w:tcPr>
          <w:p w14:paraId="5BCC6B89" w14:textId="77777777" w:rsidR="00BF32A8" w:rsidRPr="0011376F" w:rsidRDefault="00BF32A8" w:rsidP="00395824">
            <w:pPr>
              <w:rPr>
                <w:rFonts w:ascii="Corbel" w:hAnsi="Corbel" w:cs="Kigelia"/>
              </w:rPr>
            </w:pPr>
          </w:p>
        </w:tc>
        <w:tc>
          <w:tcPr>
            <w:tcW w:w="851" w:type="dxa"/>
          </w:tcPr>
          <w:p w14:paraId="5C8C7E81" w14:textId="333D900F" w:rsidR="00BF32A8" w:rsidRPr="0011376F" w:rsidRDefault="00BF32A8" w:rsidP="00395824">
            <w:pPr>
              <w:rPr>
                <w:rFonts w:ascii="Corbel" w:hAnsi="Corbel" w:cs="Kigelia"/>
              </w:rPr>
            </w:pPr>
          </w:p>
        </w:tc>
        <w:tc>
          <w:tcPr>
            <w:tcW w:w="903" w:type="dxa"/>
          </w:tcPr>
          <w:p w14:paraId="5E242142" w14:textId="77777777" w:rsidR="00BF32A8" w:rsidRPr="0011376F" w:rsidRDefault="00BF32A8" w:rsidP="00395824">
            <w:pPr>
              <w:rPr>
                <w:rFonts w:ascii="Corbel" w:hAnsi="Corbel" w:cs="Kigelia"/>
              </w:rPr>
            </w:pPr>
          </w:p>
        </w:tc>
      </w:tr>
      <w:tr w:rsidR="00BF32A8" w:rsidRPr="0011376F" w14:paraId="70B5D2BC" w14:textId="22B41430" w:rsidTr="00BF32A8">
        <w:tc>
          <w:tcPr>
            <w:tcW w:w="1169" w:type="dxa"/>
          </w:tcPr>
          <w:p w14:paraId="64ABA8EE" w14:textId="63185267" w:rsidR="00BF32A8" w:rsidRPr="0011376F" w:rsidRDefault="00BF32A8" w:rsidP="00BA60EC">
            <w:pPr>
              <w:rPr>
                <w:rFonts w:ascii="Corbel" w:hAnsi="Corbel" w:cs="Kigelia"/>
              </w:rPr>
            </w:pPr>
            <w:r w:rsidRPr="0011376F">
              <w:rPr>
                <w:rFonts w:ascii="Corbel" w:hAnsi="Corbel" w:cs="Kigelia"/>
              </w:rPr>
              <w:t>4.</w:t>
            </w:r>
          </w:p>
          <w:p w14:paraId="2BF1216E" w14:textId="3ADA52EA" w:rsidR="00BF32A8" w:rsidRPr="0011376F" w:rsidRDefault="00BF32A8" w:rsidP="00BA60EC">
            <w:pPr>
              <w:rPr>
                <w:rFonts w:ascii="Corbel" w:hAnsi="Corbel" w:cs="Kigelia"/>
              </w:rPr>
            </w:pPr>
          </w:p>
        </w:tc>
        <w:tc>
          <w:tcPr>
            <w:tcW w:w="844" w:type="dxa"/>
          </w:tcPr>
          <w:p w14:paraId="79198820" w14:textId="77777777" w:rsidR="00BF32A8" w:rsidRPr="0011376F" w:rsidRDefault="00BF32A8" w:rsidP="00395824">
            <w:pPr>
              <w:rPr>
                <w:rFonts w:ascii="Corbel" w:hAnsi="Corbel" w:cs="Kigelia"/>
              </w:rPr>
            </w:pPr>
          </w:p>
        </w:tc>
        <w:tc>
          <w:tcPr>
            <w:tcW w:w="837" w:type="dxa"/>
          </w:tcPr>
          <w:p w14:paraId="54F58B59" w14:textId="77777777" w:rsidR="00BF32A8" w:rsidRPr="0011376F" w:rsidRDefault="00BF32A8" w:rsidP="00395824">
            <w:pPr>
              <w:rPr>
                <w:rFonts w:ascii="Corbel" w:hAnsi="Corbel" w:cs="Kigelia"/>
              </w:rPr>
            </w:pPr>
          </w:p>
        </w:tc>
        <w:tc>
          <w:tcPr>
            <w:tcW w:w="738" w:type="dxa"/>
          </w:tcPr>
          <w:p w14:paraId="7AAD6E61" w14:textId="541C18F0" w:rsidR="00BF32A8" w:rsidRPr="0011376F" w:rsidRDefault="00BF32A8" w:rsidP="00395824">
            <w:pPr>
              <w:rPr>
                <w:rFonts w:ascii="Corbel" w:hAnsi="Corbel" w:cs="Kigelia"/>
              </w:rPr>
            </w:pPr>
          </w:p>
        </w:tc>
        <w:tc>
          <w:tcPr>
            <w:tcW w:w="734" w:type="dxa"/>
          </w:tcPr>
          <w:p w14:paraId="6B0C6B22" w14:textId="77777777" w:rsidR="00BF32A8" w:rsidRPr="0011376F" w:rsidRDefault="00BF32A8" w:rsidP="00395824">
            <w:pPr>
              <w:rPr>
                <w:rFonts w:ascii="Corbel" w:hAnsi="Corbel" w:cs="Kigelia"/>
              </w:rPr>
            </w:pPr>
          </w:p>
        </w:tc>
        <w:tc>
          <w:tcPr>
            <w:tcW w:w="730" w:type="dxa"/>
          </w:tcPr>
          <w:p w14:paraId="04B99D5D" w14:textId="363003BE" w:rsidR="00BF32A8" w:rsidRPr="0011376F" w:rsidRDefault="00BF32A8" w:rsidP="00395824">
            <w:pPr>
              <w:rPr>
                <w:rFonts w:ascii="Corbel" w:hAnsi="Corbel" w:cs="Kigelia"/>
              </w:rPr>
            </w:pPr>
          </w:p>
        </w:tc>
        <w:tc>
          <w:tcPr>
            <w:tcW w:w="747" w:type="dxa"/>
            <w:gridSpan w:val="2"/>
          </w:tcPr>
          <w:p w14:paraId="117EF1BA" w14:textId="77777777" w:rsidR="00BF32A8" w:rsidRPr="0011376F" w:rsidRDefault="00BF32A8" w:rsidP="00395824">
            <w:pPr>
              <w:rPr>
                <w:rFonts w:ascii="Corbel" w:hAnsi="Corbel" w:cs="Kigelia"/>
              </w:rPr>
            </w:pPr>
          </w:p>
        </w:tc>
        <w:tc>
          <w:tcPr>
            <w:tcW w:w="738" w:type="dxa"/>
          </w:tcPr>
          <w:p w14:paraId="48D7B066" w14:textId="43398A64" w:rsidR="00BF32A8" w:rsidRPr="0011376F" w:rsidRDefault="00BF32A8" w:rsidP="00395824">
            <w:pPr>
              <w:rPr>
                <w:rFonts w:ascii="Corbel" w:hAnsi="Corbel" w:cs="Kigelia"/>
              </w:rPr>
            </w:pPr>
          </w:p>
        </w:tc>
        <w:tc>
          <w:tcPr>
            <w:tcW w:w="725" w:type="dxa"/>
          </w:tcPr>
          <w:p w14:paraId="1158AA1B" w14:textId="77777777" w:rsidR="00BF32A8" w:rsidRPr="0011376F" w:rsidRDefault="00BF32A8" w:rsidP="00395824">
            <w:pPr>
              <w:rPr>
                <w:rFonts w:ascii="Corbel" w:hAnsi="Corbel" w:cs="Kigelia"/>
              </w:rPr>
            </w:pPr>
          </w:p>
        </w:tc>
        <w:tc>
          <w:tcPr>
            <w:tcW w:w="851" w:type="dxa"/>
          </w:tcPr>
          <w:p w14:paraId="36365EA4" w14:textId="2F4F5410" w:rsidR="00BF32A8" w:rsidRPr="0011376F" w:rsidRDefault="00BF32A8" w:rsidP="00395824">
            <w:pPr>
              <w:rPr>
                <w:rFonts w:ascii="Corbel" w:hAnsi="Corbel" w:cs="Kigelia"/>
              </w:rPr>
            </w:pPr>
          </w:p>
        </w:tc>
        <w:tc>
          <w:tcPr>
            <w:tcW w:w="903" w:type="dxa"/>
          </w:tcPr>
          <w:p w14:paraId="717730C7" w14:textId="77777777" w:rsidR="00BF32A8" w:rsidRPr="0011376F" w:rsidRDefault="00BF32A8" w:rsidP="00395824">
            <w:pPr>
              <w:rPr>
                <w:rFonts w:ascii="Corbel" w:hAnsi="Corbel" w:cs="Kigelia"/>
              </w:rPr>
            </w:pPr>
          </w:p>
        </w:tc>
      </w:tr>
      <w:tr w:rsidR="00BF32A8" w:rsidRPr="0011376F" w14:paraId="1AC8C451" w14:textId="6F2AEE6E" w:rsidTr="00BF32A8">
        <w:tc>
          <w:tcPr>
            <w:tcW w:w="1169" w:type="dxa"/>
          </w:tcPr>
          <w:p w14:paraId="5254FBA3" w14:textId="371E2BD6" w:rsidR="00BF32A8" w:rsidRPr="0011376F" w:rsidRDefault="00BF32A8" w:rsidP="00BA60EC">
            <w:pPr>
              <w:rPr>
                <w:rFonts w:ascii="Corbel" w:hAnsi="Corbel" w:cs="Kigelia"/>
              </w:rPr>
            </w:pPr>
            <w:r w:rsidRPr="0011376F">
              <w:rPr>
                <w:rFonts w:ascii="Corbel" w:hAnsi="Corbel" w:cs="Kigelia"/>
              </w:rPr>
              <w:t>5.</w:t>
            </w:r>
          </w:p>
          <w:p w14:paraId="0A627B13" w14:textId="287CAF12" w:rsidR="00BF32A8" w:rsidRPr="0011376F" w:rsidRDefault="00BF32A8" w:rsidP="00BA60EC">
            <w:pPr>
              <w:rPr>
                <w:rFonts w:ascii="Corbel" w:hAnsi="Corbel" w:cs="Kigelia"/>
              </w:rPr>
            </w:pPr>
          </w:p>
        </w:tc>
        <w:tc>
          <w:tcPr>
            <w:tcW w:w="844" w:type="dxa"/>
          </w:tcPr>
          <w:p w14:paraId="216CFE63" w14:textId="77777777" w:rsidR="00BF32A8" w:rsidRPr="0011376F" w:rsidRDefault="00BF32A8" w:rsidP="00395824">
            <w:pPr>
              <w:rPr>
                <w:rFonts w:ascii="Corbel" w:hAnsi="Corbel" w:cs="Kigelia"/>
              </w:rPr>
            </w:pPr>
          </w:p>
        </w:tc>
        <w:tc>
          <w:tcPr>
            <w:tcW w:w="837" w:type="dxa"/>
          </w:tcPr>
          <w:p w14:paraId="7E5B4DF6" w14:textId="77777777" w:rsidR="00BF32A8" w:rsidRPr="0011376F" w:rsidRDefault="00BF32A8" w:rsidP="00395824">
            <w:pPr>
              <w:rPr>
                <w:rFonts w:ascii="Corbel" w:hAnsi="Corbel" w:cs="Kigelia"/>
              </w:rPr>
            </w:pPr>
          </w:p>
        </w:tc>
        <w:tc>
          <w:tcPr>
            <w:tcW w:w="738" w:type="dxa"/>
          </w:tcPr>
          <w:p w14:paraId="13971B43" w14:textId="2D505861" w:rsidR="00BF32A8" w:rsidRPr="0011376F" w:rsidRDefault="00BF32A8" w:rsidP="00395824">
            <w:pPr>
              <w:rPr>
                <w:rFonts w:ascii="Corbel" w:hAnsi="Corbel" w:cs="Kigelia"/>
              </w:rPr>
            </w:pPr>
          </w:p>
        </w:tc>
        <w:tc>
          <w:tcPr>
            <w:tcW w:w="734" w:type="dxa"/>
          </w:tcPr>
          <w:p w14:paraId="678D2355" w14:textId="77777777" w:rsidR="00BF32A8" w:rsidRPr="0011376F" w:rsidRDefault="00BF32A8" w:rsidP="00395824">
            <w:pPr>
              <w:rPr>
                <w:rFonts w:ascii="Corbel" w:hAnsi="Corbel" w:cs="Kigelia"/>
              </w:rPr>
            </w:pPr>
          </w:p>
        </w:tc>
        <w:tc>
          <w:tcPr>
            <w:tcW w:w="730" w:type="dxa"/>
          </w:tcPr>
          <w:p w14:paraId="1B71DD88" w14:textId="7CD73805" w:rsidR="00BF32A8" w:rsidRPr="0011376F" w:rsidRDefault="00BF32A8" w:rsidP="00395824">
            <w:pPr>
              <w:rPr>
                <w:rFonts w:ascii="Corbel" w:hAnsi="Corbel" w:cs="Kigelia"/>
              </w:rPr>
            </w:pPr>
          </w:p>
        </w:tc>
        <w:tc>
          <w:tcPr>
            <w:tcW w:w="747" w:type="dxa"/>
            <w:gridSpan w:val="2"/>
          </w:tcPr>
          <w:p w14:paraId="5D06ECDA" w14:textId="77777777" w:rsidR="00BF32A8" w:rsidRPr="0011376F" w:rsidRDefault="00BF32A8" w:rsidP="00395824">
            <w:pPr>
              <w:rPr>
                <w:rFonts w:ascii="Corbel" w:hAnsi="Corbel" w:cs="Kigelia"/>
              </w:rPr>
            </w:pPr>
          </w:p>
        </w:tc>
        <w:tc>
          <w:tcPr>
            <w:tcW w:w="738" w:type="dxa"/>
          </w:tcPr>
          <w:p w14:paraId="38DA59B9" w14:textId="392BB68C" w:rsidR="00BF32A8" w:rsidRPr="0011376F" w:rsidRDefault="00BF32A8" w:rsidP="00395824">
            <w:pPr>
              <w:rPr>
                <w:rFonts w:ascii="Corbel" w:hAnsi="Corbel" w:cs="Kigelia"/>
              </w:rPr>
            </w:pPr>
          </w:p>
        </w:tc>
        <w:tc>
          <w:tcPr>
            <w:tcW w:w="725" w:type="dxa"/>
          </w:tcPr>
          <w:p w14:paraId="06439F65" w14:textId="77777777" w:rsidR="00BF32A8" w:rsidRPr="0011376F" w:rsidRDefault="00BF32A8" w:rsidP="00395824">
            <w:pPr>
              <w:rPr>
                <w:rFonts w:ascii="Corbel" w:hAnsi="Corbel" w:cs="Kigelia"/>
              </w:rPr>
            </w:pPr>
          </w:p>
        </w:tc>
        <w:tc>
          <w:tcPr>
            <w:tcW w:w="851" w:type="dxa"/>
          </w:tcPr>
          <w:p w14:paraId="5FE781F8" w14:textId="41376C54" w:rsidR="00BF32A8" w:rsidRPr="0011376F" w:rsidRDefault="00BF32A8" w:rsidP="00395824">
            <w:pPr>
              <w:rPr>
                <w:rFonts w:ascii="Corbel" w:hAnsi="Corbel" w:cs="Kigelia"/>
              </w:rPr>
            </w:pPr>
          </w:p>
        </w:tc>
        <w:tc>
          <w:tcPr>
            <w:tcW w:w="903" w:type="dxa"/>
          </w:tcPr>
          <w:p w14:paraId="5D09F083" w14:textId="77777777" w:rsidR="00BF32A8" w:rsidRPr="0011376F" w:rsidRDefault="00BF32A8" w:rsidP="00395824">
            <w:pPr>
              <w:rPr>
                <w:rFonts w:ascii="Corbel" w:hAnsi="Corbel" w:cs="Kigelia"/>
              </w:rPr>
            </w:pPr>
          </w:p>
        </w:tc>
      </w:tr>
      <w:tr w:rsidR="001D7BEF" w:rsidRPr="0011376F" w14:paraId="4449CDBF" w14:textId="63234AC5" w:rsidTr="00BF32A8">
        <w:tc>
          <w:tcPr>
            <w:tcW w:w="1169" w:type="dxa"/>
          </w:tcPr>
          <w:p w14:paraId="3B1ABC22" w14:textId="77777777" w:rsidR="00220866" w:rsidRPr="0011376F" w:rsidRDefault="00220866" w:rsidP="00BE5882">
            <w:pPr>
              <w:jc w:val="center"/>
              <w:rPr>
                <w:rFonts w:ascii="Corbel" w:hAnsi="Corbel" w:cs="Kigelia"/>
              </w:rPr>
            </w:pPr>
            <w:r w:rsidRPr="0011376F">
              <w:rPr>
                <w:rFonts w:ascii="Corbel" w:hAnsi="Corbel" w:cs="Kigelia"/>
              </w:rPr>
              <w:t xml:space="preserve">Total </w:t>
            </w:r>
          </w:p>
          <w:p w14:paraId="28007F30" w14:textId="3E8AC591" w:rsidR="00220866" w:rsidRPr="0011376F" w:rsidRDefault="00220866" w:rsidP="00BE5882">
            <w:pPr>
              <w:jc w:val="center"/>
              <w:rPr>
                <w:rFonts w:ascii="Corbel" w:hAnsi="Corbel" w:cs="Kigelia"/>
              </w:rPr>
            </w:pPr>
            <w:r w:rsidRPr="0011376F">
              <w:rPr>
                <w:rFonts w:ascii="Corbel" w:hAnsi="Corbel" w:cs="Kigelia"/>
              </w:rPr>
              <w:t xml:space="preserve">to </w:t>
            </w:r>
            <w:r w:rsidR="00D210BA">
              <w:rPr>
                <w:rFonts w:ascii="Corbel" w:hAnsi="Corbel" w:cs="Kigelia"/>
              </w:rPr>
              <w:t>achieve</w:t>
            </w:r>
          </w:p>
          <w:p w14:paraId="23201CE3" w14:textId="21467B9A" w:rsidR="00220866" w:rsidRPr="0011376F" w:rsidRDefault="00220866" w:rsidP="00BE5882">
            <w:pPr>
              <w:jc w:val="center"/>
              <w:rPr>
                <w:rFonts w:ascii="Corbel" w:hAnsi="Corbel" w:cs="Kigelia"/>
              </w:rPr>
            </w:pPr>
          </w:p>
        </w:tc>
        <w:tc>
          <w:tcPr>
            <w:tcW w:w="1681" w:type="dxa"/>
            <w:gridSpan w:val="2"/>
          </w:tcPr>
          <w:p w14:paraId="2FC0C928" w14:textId="77777777" w:rsidR="00220866" w:rsidRPr="0011376F" w:rsidRDefault="00220866" w:rsidP="00395824">
            <w:pPr>
              <w:rPr>
                <w:rFonts w:ascii="Corbel" w:hAnsi="Corbel" w:cs="Kigelia"/>
              </w:rPr>
            </w:pPr>
          </w:p>
        </w:tc>
        <w:tc>
          <w:tcPr>
            <w:tcW w:w="1472" w:type="dxa"/>
            <w:gridSpan w:val="2"/>
          </w:tcPr>
          <w:p w14:paraId="4E39F749" w14:textId="77777777" w:rsidR="00220866" w:rsidRPr="0011376F" w:rsidRDefault="00220866" w:rsidP="00395824">
            <w:pPr>
              <w:rPr>
                <w:rFonts w:ascii="Corbel" w:hAnsi="Corbel" w:cs="Kigelia"/>
              </w:rPr>
            </w:pPr>
          </w:p>
        </w:tc>
        <w:tc>
          <w:tcPr>
            <w:tcW w:w="1477" w:type="dxa"/>
            <w:gridSpan w:val="3"/>
          </w:tcPr>
          <w:p w14:paraId="1340C320" w14:textId="77777777" w:rsidR="00220866" w:rsidRPr="0011376F" w:rsidRDefault="00220866" w:rsidP="00395824">
            <w:pPr>
              <w:rPr>
                <w:rFonts w:ascii="Corbel" w:hAnsi="Corbel" w:cs="Kigelia"/>
              </w:rPr>
            </w:pPr>
          </w:p>
        </w:tc>
        <w:tc>
          <w:tcPr>
            <w:tcW w:w="1463" w:type="dxa"/>
            <w:gridSpan w:val="2"/>
          </w:tcPr>
          <w:p w14:paraId="37A9B5FF" w14:textId="77777777" w:rsidR="00220866" w:rsidRPr="0011376F" w:rsidRDefault="00220866" w:rsidP="00395824">
            <w:pPr>
              <w:rPr>
                <w:rFonts w:ascii="Corbel" w:hAnsi="Corbel" w:cs="Kigelia"/>
              </w:rPr>
            </w:pPr>
          </w:p>
        </w:tc>
        <w:tc>
          <w:tcPr>
            <w:tcW w:w="1754" w:type="dxa"/>
            <w:gridSpan w:val="2"/>
          </w:tcPr>
          <w:p w14:paraId="5BF8447A" w14:textId="77777777" w:rsidR="00220866" w:rsidRPr="0011376F" w:rsidRDefault="00220866" w:rsidP="00395824">
            <w:pPr>
              <w:rPr>
                <w:rFonts w:ascii="Corbel" w:hAnsi="Corbel" w:cs="Kigelia"/>
              </w:rPr>
            </w:pPr>
          </w:p>
        </w:tc>
      </w:tr>
    </w:tbl>
    <w:p w14:paraId="6FF0649C" w14:textId="746C1ADF" w:rsidR="0017753B" w:rsidRPr="0011376F" w:rsidRDefault="000C4A48" w:rsidP="00395824">
      <w:pPr>
        <w:rPr>
          <w:rFonts w:ascii="Corbel" w:hAnsi="Corbel" w:cs="Kigelia"/>
          <w:b/>
          <w:bCs/>
        </w:rPr>
      </w:pPr>
      <w:r w:rsidRPr="0011376F">
        <w:rPr>
          <w:rFonts w:ascii="Corbel" w:hAnsi="Corbel" w:cs="Kigelia"/>
        </w:rPr>
        <w:t>Pathway Projects Key: PM = Presentation Mastery, MS = Motivational Strategy, LD = Leadership Development, SR = Strategic Relationships, DL = Dynamic Leadership, VC = Visionary Communication, EH = Engaging Humour, TC = Team Collaboration, EC = Effective Coaching, IP = Innovative Planning, PI = Persuasive Influence</w:t>
      </w:r>
    </w:p>
    <w:p w14:paraId="4182577E" w14:textId="724FD02C" w:rsidR="00815377" w:rsidRPr="0011376F" w:rsidRDefault="00815377" w:rsidP="00395824">
      <w:pPr>
        <w:rPr>
          <w:rFonts w:ascii="Corbel" w:hAnsi="Corbel" w:cs="Kigelia"/>
          <w:b/>
          <w:bCs/>
        </w:rPr>
      </w:pPr>
      <w:r w:rsidRPr="0011376F">
        <w:rPr>
          <w:rFonts w:ascii="Corbel" w:hAnsi="Corbel" w:cs="Kigelia"/>
          <w:b/>
          <w:bCs/>
        </w:rPr>
        <w:t>My Pathway Project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15377" w:rsidRPr="0011376F" w14:paraId="5D0B2EF7" w14:textId="77777777" w:rsidTr="00815377">
        <w:tc>
          <w:tcPr>
            <w:tcW w:w="2254" w:type="dxa"/>
            <w:shd w:val="clear" w:color="auto" w:fill="E7E6E6" w:themeFill="background2"/>
          </w:tcPr>
          <w:p w14:paraId="460A472E" w14:textId="7EED9124" w:rsidR="00815377" w:rsidRPr="0011376F" w:rsidRDefault="00815377" w:rsidP="00815377">
            <w:pPr>
              <w:jc w:val="center"/>
              <w:rPr>
                <w:rFonts w:ascii="Corbel" w:hAnsi="Corbel" w:cs="Kigelia"/>
              </w:rPr>
            </w:pPr>
            <w:r w:rsidRPr="0011376F">
              <w:rPr>
                <w:rFonts w:ascii="Corbel" w:hAnsi="Corbel" w:cs="Kigelia"/>
              </w:rPr>
              <w:t xml:space="preserve">How many </w:t>
            </w:r>
            <w:r w:rsidR="0079520B" w:rsidRPr="0011376F">
              <w:rPr>
                <w:rFonts w:ascii="Corbel" w:hAnsi="Corbel" w:cs="Kigelia"/>
              </w:rPr>
              <w:t>l</w:t>
            </w:r>
            <w:r w:rsidRPr="0011376F">
              <w:rPr>
                <w:rFonts w:ascii="Corbel" w:hAnsi="Corbel" w:cs="Kigelia"/>
              </w:rPr>
              <w:t>evels?</w:t>
            </w:r>
          </w:p>
        </w:tc>
        <w:tc>
          <w:tcPr>
            <w:tcW w:w="2254" w:type="dxa"/>
            <w:shd w:val="clear" w:color="auto" w:fill="E7E6E6" w:themeFill="background2"/>
          </w:tcPr>
          <w:p w14:paraId="135987E8" w14:textId="5739D964" w:rsidR="00815377" w:rsidRPr="0011376F" w:rsidRDefault="00815377" w:rsidP="00815377">
            <w:pPr>
              <w:jc w:val="center"/>
              <w:rPr>
                <w:rFonts w:ascii="Corbel" w:hAnsi="Corbel" w:cs="Kigelia"/>
              </w:rPr>
            </w:pPr>
            <w:r w:rsidRPr="0011376F">
              <w:rPr>
                <w:rFonts w:ascii="Corbel" w:hAnsi="Corbel" w:cs="Kigelia"/>
              </w:rPr>
              <w:t>By when?</w:t>
            </w:r>
          </w:p>
        </w:tc>
        <w:tc>
          <w:tcPr>
            <w:tcW w:w="2254" w:type="dxa"/>
            <w:shd w:val="clear" w:color="auto" w:fill="E7E6E6" w:themeFill="background2"/>
          </w:tcPr>
          <w:p w14:paraId="6CBF7ABD" w14:textId="509DA3CE" w:rsidR="00815377" w:rsidRPr="0011376F" w:rsidRDefault="00815377" w:rsidP="0017753B">
            <w:pPr>
              <w:jc w:val="center"/>
              <w:rPr>
                <w:rFonts w:ascii="Corbel" w:hAnsi="Corbel" w:cs="Kigelia"/>
              </w:rPr>
            </w:pPr>
            <w:r w:rsidRPr="0011376F">
              <w:rPr>
                <w:rFonts w:ascii="Corbel" w:hAnsi="Corbel" w:cs="Kigelia"/>
              </w:rPr>
              <w:t>How many speeches?</w:t>
            </w:r>
          </w:p>
        </w:tc>
        <w:tc>
          <w:tcPr>
            <w:tcW w:w="2254" w:type="dxa"/>
            <w:shd w:val="clear" w:color="auto" w:fill="E7E6E6" w:themeFill="background2"/>
          </w:tcPr>
          <w:p w14:paraId="08D48BFD" w14:textId="0139144C" w:rsidR="00815377" w:rsidRPr="0011376F" w:rsidRDefault="00815377" w:rsidP="00815377">
            <w:pPr>
              <w:jc w:val="center"/>
              <w:rPr>
                <w:rFonts w:ascii="Corbel" w:hAnsi="Corbel" w:cs="Kigelia"/>
              </w:rPr>
            </w:pPr>
            <w:r w:rsidRPr="0011376F">
              <w:rPr>
                <w:rFonts w:ascii="Corbel" w:hAnsi="Corbel" w:cs="Kigelia"/>
              </w:rPr>
              <w:t xml:space="preserve">How many </w:t>
            </w:r>
            <w:r w:rsidR="00FF7A24" w:rsidRPr="0011376F">
              <w:rPr>
                <w:rFonts w:ascii="Corbel" w:hAnsi="Corbel" w:cs="Kigelia"/>
              </w:rPr>
              <w:t xml:space="preserve">in the next </w:t>
            </w:r>
            <w:r w:rsidR="00E83E66" w:rsidRPr="0011376F">
              <w:rPr>
                <w:rFonts w:ascii="Corbel" w:hAnsi="Corbel" w:cs="Kigelia"/>
              </w:rPr>
              <w:t xml:space="preserve">3 </w:t>
            </w:r>
            <w:r w:rsidR="00FF7A24" w:rsidRPr="0011376F">
              <w:rPr>
                <w:rFonts w:ascii="Corbel" w:hAnsi="Corbel" w:cs="Kigelia"/>
              </w:rPr>
              <w:t>months</w:t>
            </w:r>
            <w:r w:rsidRPr="0011376F">
              <w:rPr>
                <w:rFonts w:ascii="Corbel" w:hAnsi="Corbel" w:cs="Kigelia"/>
              </w:rPr>
              <w:t>?</w:t>
            </w:r>
          </w:p>
        </w:tc>
      </w:tr>
      <w:tr w:rsidR="00815377" w:rsidRPr="0011376F" w14:paraId="3AD8C174" w14:textId="77777777" w:rsidTr="00815377">
        <w:tc>
          <w:tcPr>
            <w:tcW w:w="2254" w:type="dxa"/>
          </w:tcPr>
          <w:p w14:paraId="3727BDAB" w14:textId="77777777" w:rsidR="00815377" w:rsidRPr="0011376F" w:rsidRDefault="00815377" w:rsidP="00395824">
            <w:pPr>
              <w:rPr>
                <w:rFonts w:ascii="Corbel" w:hAnsi="Corbel" w:cs="Kigelia"/>
                <w:b/>
                <w:bCs/>
              </w:rPr>
            </w:pPr>
          </w:p>
          <w:p w14:paraId="1BB92352" w14:textId="77777777" w:rsidR="00815377" w:rsidRPr="0011376F" w:rsidRDefault="00815377" w:rsidP="00395824">
            <w:pPr>
              <w:rPr>
                <w:rFonts w:ascii="Corbel" w:hAnsi="Corbel" w:cs="Kigelia"/>
                <w:b/>
                <w:bCs/>
              </w:rPr>
            </w:pPr>
          </w:p>
          <w:p w14:paraId="1115B391" w14:textId="56C9EDEB" w:rsidR="00FB07B7" w:rsidRPr="0011376F" w:rsidRDefault="00FB07B7" w:rsidP="00395824">
            <w:pPr>
              <w:rPr>
                <w:rFonts w:ascii="Corbel" w:hAnsi="Corbel" w:cs="Kigelia"/>
                <w:b/>
                <w:bCs/>
              </w:rPr>
            </w:pPr>
          </w:p>
        </w:tc>
        <w:tc>
          <w:tcPr>
            <w:tcW w:w="2254" w:type="dxa"/>
          </w:tcPr>
          <w:p w14:paraId="0896827E" w14:textId="77777777" w:rsidR="00815377" w:rsidRPr="0011376F" w:rsidRDefault="00815377" w:rsidP="00395824">
            <w:pPr>
              <w:rPr>
                <w:rFonts w:ascii="Corbel" w:hAnsi="Corbel" w:cs="Kigelia"/>
                <w:b/>
                <w:bCs/>
              </w:rPr>
            </w:pPr>
          </w:p>
        </w:tc>
        <w:tc>
          <w:tcPr>
            <w:tcW w:w="2254" w:type="dxa"/>
          </w:tcPr>
          <w:p w14:paraId="1118D3D3" w14:textId="77777777" w:rsidR="00815377" w:rsidRPr="0011376F" w:rsidRDefault="00815377" w:rsidP="00395824">
            <w:pPr>
              <w:rPr>
                <w:rFonts w:ascii="Corbel" w:hAnsi="Corbel" w:cs="Kigelia"/>
                <w:b/>
                <w:bCs/>
              </w:rPr>
            </w:pPr>
          </w:p>
        </w:tc>
        <w:tc>
          <w:tcPr>
            <w:tcW w:w="2254" w:type="dxa"/>
          </w:tcPr>
          <w:p w14:paraId="0082F40A" w14:textId="77777777" w:rsidR="00815377" w:rsidRPr="0011376F" w:rsidRDefault="00815377" w:rsidP="00395824">
            <w:pPr>
              <w:rPr>
                <w:rFonts w:ascii="Corbel" w:hAnsi="Corbel" w:cs="Kigelia"/>
                <w:b/>
                <w:bCs/>
              </w:rPr>
            </w:pPr>
          </w:p>
        </w:tc>
      </w:tr>
    </w:tbl>
    <w:p w14:paraId="725AE620" w14:textId="77777777" w:rsidR="00FB07B7" w:rsidRPr="0011376F" w:rsidRDefault="00FB07B7" w:rsidP="00395824">
      <w:pPr>
        <w:rPr>
          <w:rFonts w:ascii="Corbel" w:hAnsi="Corbel" w:cs="Kigelia"/>
          <w:b/>
          <w:bCs/>
        </w:rPr>
      </w:pPr>
    </w:p>
    <w:p w14:paraId="30AEC280" w14:textId="7246FCFC" w:rsidR="00815377" w:rsidRPr="0011376F" w:rsidRDefault="000A0A71" w:rsidP="00395824">
      <w:pPr>
        <w:rPr>
          <w:rFonts w:ascii="Corbel" w:hAnsi="Corbel" w:cs="Kigelia"/>
          <w:b/>
          <w:bCs/>
        </w:rPr>
      </w:pPr>
      <w:r w:rsidRPr="0011376F">
        <w:rPr>
          <w:rFonts w:ascii="Corbel" w:hAnsi="Corbel" w:cs="Kigelia"/>
          <w:b/>
          <w:bCs/>
        </w:rPr>
        <w:t xml:space="preserve">What </w:t>
      </w:r>
      <w:r w:rsidR="006B6236" w:rsidRPr="0011376F">
        <w:rPr>
          <w:rFonts w:ascii="Corbel" w:hAnsi="Corbel" w:cs="Kigelia"/>
          <w:b/>
          <w:bCs/>
        </w:rPr>
        <w:t>h</w:t>
      </w:r>
      <w:r w:rsidRPr="0011376F">
        <w:rPr>
          <w:rFonts w:ascii="Corbel" w:hAnsi="Corbel" w:cs="Kigelia"/>
          <w:b/>
          <w:bCs/>
        </w:rPr>
        <w:t xml:space="preserve">elp will you need </w:t>
      </w:r>
      <w:r w:rsidR="004562DC">
        <w:rPr>
          <w:rFonts w:ascii="Corbel" w:hAnsi="Corbel" w:cs="Kigelia"/>
          <w:b/>
          <w:bCs/>
        </w:rPr>
        <w:t>with</w:t>
      </w:r>
      <w:r w:rsidRPr="0011376F">
        <w:rPr>
          <w:rFonts w:ascii="Corbel" w:hAnsi="Corbel" w:cs="Kigelia"/>
          <w:b/>
          <w:bCs/>
        </w:rPr>
        <w:t xml:space="preserve"> your projects? Who do you want help fro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A71" w:rsidRPr="0011376F" w14:paraId="0B9EBFBE" w14:textId="77777777" w:rsidTr="000A0A71">
        <w:tc>
          <w:tcPr>
            <w:tcW w:w="9016" w:type="dxa"/>
          </w:tcPr>
          <w:p w14:paraId="68B71982" w14:textId="77777777" w:rsidR="000A0A71" w:rsidRPr="0011376F" w:rsidRDefault="000A0A71" w:rsidP="00395824">
            <w:pPr>
              <w:rPr>
                <w:rFonts w:ascii="Corbel" w:hAnsi="Corbel" w:cs="Kigelia"/>
                <w:b/>
                <w:bCs/>
              </w:rPr>
            </w:pPr>
          </w:p>
          <w:p w14:paraId="5016AF2A" w14:textId="77777777" w:rsidR="000A0A71" w:rsidRPr="0011376F" w:rsidRDefault="000A0A71" w:rsidP="00395824">
            <w:pPr>
              <w:rPr>
                <w:rFonts w:ascii="Corbel" w:hAnsi="Corbel" w:cs="Kigelia"/>
                <w:b/>
                <w:bCs/>
              </w:rPr>
            </w:pPr>
          </w:p>
          <w:p w14:paraId="1A7B7321" w14:textId="77777777" w:rsidR="00FB07B7" w:rsidRPr="0011376F" w:rsidRDefault="00FB07B7" w:rsidP="00395824">
            <w:pPr>
              <w:rPr>
                <w:rFonts w:ascii="Corbel" w:hAnsi="Corbel" w:cs="Kigelia"/>
                <w:b/>
                <w:bCs/>
              </w:rPr>
            </w:pPr>
          </w:p>
          <w:p w14:paraId="4F187204" w14:textId="77777777" w:rsidR="00FB07B7" w:rsidRPr="0011376F" w:rsidRDefault="00FB07B7" w:rsidP="00395824">
            <w:pPr>
              <w:rPr>
                <w:rFonts w:ascii="Corbel" w:hAnsi="Corbel" w:cs="Kigelia"/>
                <w:b/>
                <w:bCs/>
              </w:rPr>
            </w:pPr>
          </w:p>
          <w:p w14:paraId="11DE23C4" w14:textId="77777777" w:rsidR="00FB07B7" w:rsidRDefault="00FB07B7" w:rsidP="00395824">
            <w:pPr>
              <w:rPr>
                <w:rFonts w:ascii="Corbel" w:hAnsi="Corbel" w:cs="Kigelia"/>
                <w:b/>
                <w:bCs/>
              </w:rPr>
            </w:pPr>
          </w:p>
          <w:p w14:paraId="0BFFE636" w14:textId="77777777" w:rsidR="002102D1" w:rsidRPr="0011376F" w:rsidRDefault="002102D1" w:rsidP="00395824">
            <w:pPr>
              <w:rPr>
                <w:rFonts w:ascii="Corbel" w:hAnsi="Corbel" w:cs="Kigelia"/>
                <w:b/>
                <w:bCs/>
              </w:rPr>
            </w:pPr>
          </w:p>
          <w:p w14:paraId="199A4D8D" w14:textId="77777777" w:rsidR="00FB07B7" w:rsidRPr="0011376F" w:rsidRDefault="00FB07B7" w:rsidP="00395824">
            <w:pPr>
              <w:rPr>
                <w:rFonts w:ascii="Corbel" w:hAnsi="Corbel" w:cs="Kigelia"/>
                <w:b/>
                <w:bCs/>
              </w:rPr>
            </w:pPr>
          </w:p>
          <w:p w14:paraId="520A59AC" w14:textId="77777777" w:rsidR="000A0A71" w:rsidRPr="0011376F" w:rsidRDefault="000A0A71" w:rsidP="00395824">
            <w:pPr>
              <w:rPr>
                <w:rFonts w:ascii="Corbel" w:hAnsi="Corbel" w:cs="Kigelia"/>
                <w:b/>
                <w:bCs/>
              </w:rPr>
            </w:pPr>
          </w:p>
          <w:p w14:paraId="0E130B22" w14:textId="721F07D4" w:rsidR="000A0A71" w:rsidRPr="0011376F" w:rsidRDefault="000A0A71" w:rsidP="00395824">
            <w:pPr>
              <w:rPr>
                <w:rFonts w:ascii="Corbel" w:hAnsi="Corbel" w:cs="Kigelia"/>
                <w:b/>
                <w:bCs/>
              </w:rPr>
            </w:pPr>
          </w:p>
        </w:tc>
      </w:tr>
    </w:tbl>
    <w:p w14:paraId="52FF4F4D" w14:textId="77777777" w:rsidR="00BD4EED" w:rsidRPr="0011376F" w:rsidRDefault="00BD4EED" w:rsidP="000A0A71">
      <w:pPr>
        <w:rPr>
          <w:rFonts w:ascii="Corbel" w:hAnsi="Corbel" w:cs="Kigelia"/>
          <w:b/>
          <w:bCs/>
        </w:rPr>
      </w:pPr>
    </w:p>
    <w:p w14:paraId="369C52F3" w14:textId="77777777" w:rsidR="007346BA" w:rsidRDefault="007346BA" w:rsidP="000A0A71">
      <w:pPr>
        <w:rPr>
          <w:rFonts w:ascii="Corbel" w:hAnsi="Corbel" w:cs="Kigelia"/>
          <w:b/>
          <w:bCs/>
        </w:rPr>
      </w:pPr>
    </w:p>
    <w:p w14:paraId="187D14F7" w14:textId="163ACE94" w:rsidR="000A0A71" w:rsidRPr="0011376F" w:rsidRDefault="000A0A71" w:rsidP="000A0A71">
      <w:pPr>
        <w:rPr>
          <w:rFonts w:ascii="Corbel" w:hAnsi="Corbel" w:cs="Kigelia"/>
          <w:b/>
          <w:bCs/>
        </w:rPr>
      </w:pPr>
      <w:r w:rsidRPr="0011376F">
        <w:rPr>
          <w:rFonts w:ascii="Corbel" w:hAnsi="Corbel" w:cs="Kigelia"/>
          <w:b/>
          <w:bCs/>
        </w:rPr>
        <w:lastRenderedPageBreak/>
        <w:t xml:space="preserve">Tick below </w:t>
      </w:r>
      <w:r w:rsidR="00EA6407" w:rsidRPr="0011376F">
        <w:rPr>
          <w:rFonts w:ascii="Corbel" w:hAnsi="Corbel" w:cs="Kigelia"/>
          <w:b/>
          <w:bCs/>
        </w:rPr>
        <w:t xml:space="preserve">any </w:t>
      </w:r>
      <w:r w:rsidRPr="0011376F">
        <w:rPr>
          <w:rFonts w:ascii="Corbel" w:hAnsi="Corbel" w:cs="Kigelia"/>
          <w:b/>
          <w:bCs/>
        </w:rPr>
        <w:t xml:space="preserve">other goals you would like to learn or master for the </w:t>
      </w:r>
      <w:r w:rsidR="00FF7A24" w:rsidRPr="0011376F">
        <w:rPr>
          <w:rFonts w:ascii="Corbel" w:hAnsi="Corbel" w:cs="Kigelia"/>
          <w:b/>
          <w:bCs/>
        </w:rPr>
        <w:t>next 6 months</w:t>
      </w:r>
      <w:r w:rsidRPr="0011376F">
        <w:rPr>
          <w:rFonts w:ascii="Corbel" w:hAnsi="Corbel" w:cs="Kigelia"/>
          <w:b/>
          <w:bCs/>
        </w:rPr>
        <w:t>: -</w:t>
      </w:r>
    </w:p>
    <w:p w14:paraId="119A0866" w14:textId="3E81D091" w:rsidR="000A0A71" w:rsidRPr="0011376F" w:rsidRDefault="000A0A71" w:rsidP="000A0A71">
      <w:pPr>
        <w:pStyle w:val="ListParagraph"/>
        <w:numPr>
          <w:ilvl w:val="0"/>
          <w:numId w:val="2"/>
        </w:numPr>
        <w:rPr>
          <w:rFonts w:ascii="Corbel" w:hAnsi="Corbel" w:cs="Kigelia"/>
        </w:rPr>
      </w:pPr>
      <w:r w:rsidRPr="0011376F">
        <w:rPr>
          <w:rFonts w:ascii="Corbel" w:hAnsi="Corbel" w:cs="Kigelia"/>
        </w:rPr>
        <w:t>Become more confident with pathways base camp.</w:t>
      </w:r>
    </w:p>
    <w:p w14:paraId="5D40DB2A" w14:textId="77777777" w:rsidR="000A0A71" w:rsidRPr="0011376F" w:rsidRDefault="000A0A71" w:rsidP="000A0A71">
      <w:pPr>
        <w:pStyle w:val="ListParagraph"/>
        <w:numPr>
          <w:ilvl w:val="0"/>
          <w:numId w:val="2"/>
        </w:numPr>
        <w:rPr>
          <w:rFonts w:ascii="Corbel" w:hAnsi="Corbel" w:cs="Kigelia"/>
        </w:rPr>
      </w:pPr>
      <w:r w:rsidRPr="0011376F">
        <w:rPr>
          <w:rFonts w:ascii="Corbel" w:hAnsi="Corbel" w:cs="Kigelia"/>
        </w:rPr>
        <w:t>Strengthen listening and critical thinking skills.</w:t>
      </w:r>
    </w:p>
    <w:p w14:paraId="1C24B73F" w14:textId="77777777" w:rsidR="000A0A71" w:rsidRPr="0011376F" w:rsidRDefault="000A0A71" w:rsidP="000A0A71">
      <w:pPr>
        <w:pStyle w:val="ListParagraph"/>
        <w:numPr>
          <w:ilvl w:val="0"/>
          <w:numId w:val="2"/>
        </w:numPr>
        <w:rPr>
          <w:rFonts w:ascii="Corbel" w:hAnsi="Corbel" w:cs="Kigelia"/>
        </w:rPr>
      </w:pPr>
      <w:r w:rsidRPr="0011376F">
        <w:rPr>
          <w:rFonts w:ascii="Corbel" w:hAnsi="Corbel" w:cs="Kigelia"/>
        </w:rPr>
        <w:t>Increase impromptu speaking skills.</w:t>
      </w:r>
    </w:p>
    <w:p w14:paraId="4796AF52" w14:textId="77777777" w:rsidR="000A0A71" w:rsidRPr="0011376F" w:rsidRDefault="000A0A71" w:rsidP="000A0A71">
      <w:pPr>
        <w:pStyle w:val="ListParagraph"/>
        <w:numPr>
          <w:ilvl w:val="0"/>
          <w:numId w:val="2"/>
        </w:numPr>
        <w:rPr>
          <w:rFonts w:ascii="Corbel" w:hAnsi="Corbel" w:cs="Kigelia"/>
        </w:rPr>
      </w:pPr>
      <w:r w:rsidRPr="0011376F">
        <w:rPr>
          <w:rFonts w:ascii="Corbel" w:hAnsi="Corbel" w:cs="Kigelia"/>
        </w:rPr>
        <w:t>Improve pace and pronunciation of words.</w:t>
      </w:r>
    </w:p>
    <w:p w14:paraId="7AD0C8E8" w14:textId="77777777" w:rsidR="000A0A71" w:rsidRPr="0011376F" w:rsidRDefault="000A0A71" w:rsidP="000A0A71">
      <w:pPr>
        <w:pStyle w:val="ListParagraph"/>
        <w:numPr>
          <w:ilvl w:val="0"/>
          <w:numId w:val="2"/>
        </w:numPr>
        <w:rPr>
          <w:rFonts w:ascii="Corbel" w:hAnsi="Corbel" w:cs="Kigelia"/>
        </w:rPr>
      </w:pPr>
      <w:r w:rsidRPr="0011376F">
        <w:rPr>
          <w:rFonts w:ascii="Corbel" w:hAnsi="Corbel" w:cs="Kigelia"/>
        </w:rPr>
        <w:t>Remove fillers from my speeches.</w:t>
      </w:r>
    </w:p>
    <w:p w14:paraId="36B8709B" w14:textId="77777777" w:rsidR="000A0A71" w:rsidRPr="0011376F" w:rsidRDefault="000A0A71" w:rsidP="000A0A71">
      <w:pPr>
        <w:pStyle w:val="ListParagraph"/>
        <w:numPr>
          <w:ilvl w:val="0"/>
          <w:numId w:val="2"/>
        </w:numPr>
        <w:rPr>
          <w:rFonts w:ascii="Corbel" w:hAnsi="Corbel" w:cs="Kigelia"/>
        </w:rPr>
      </w:pPr>
      <w:r w:rsidRPr="0011376F">
        <w:rPr>
          <w:rFonts w:ascii="Corbel" w:hAnsi="Corbel" w:cs="Kigelia"/>
        </w:rPr>
        <w:t>How to deliver a speech without notes</w:t>
      </w:r>
    </w:p>
    <w:p w14:paraId="5CC4BBC1" w14:textId="77777777" w:rsidR="000A0A71" w:rsidRPr="0011376F" w:rsidRDefault="000A0A71" w:rsidP="000A0A71">
      <w:pPr>
        <w:pStyle w:val="ListParagraph"/>
        <w:numPr>
          <w:ilvl w:val="0"/>
          <w:numId w:val="2"/>
        </w:numPr>
        <w:rPr>
          <w:rFonts w:ascii="Corbel" w:hAnsi="Corbel" w:cs="Kigelia"/>
        </w:rPr>
      </w:pPr>
      <w:r w:rsidRPr="0011376F">
        <w:rPr>
          <w:rFonts w:ascii="Corbel" w:hAnsi="Corbel" w:cs="Kigelia"/>
        </w:rPr>
        <w:t xml:space="preserve">Learn how to enhance a speech with effective body language and use of the speaking </w:t>
      </w:r>
    </w:p>
    <w:p w14:paraId="0263C5F7" w14:textId="77777777" w:rsidR="000A0A71" w:rsidRPr="0011376F" w:rsidRDefault="000A0A71" w:rsidP="009632D9">
      <w:pPr>
        <w:pStyle w:val="ListParagraph"/>
        <w:rPr>
          <w:rFonts w:ascii="Corbel" w:hAnsi="Corbel" w:cs="Kigelia"/>
        </w:rPr>
      </w:pPr>
      <w:r w:rsidRPr="0011376F">
        <w:rPr>
          <w:rFonts w:ascii="Corbel" w:hAnsi="Corbel" w:cs="Kigelia"/>
        </w:rPr>
        <w:t>space.</w:t>
      </w:r>
    </w:p>
    <w:p w14:paraId="48AE48F5" w14:textId="77777777" w:rsidR="000A0A71" w:rsidRPr="0011376F" w:rsidRDefault="000A0A71" w:rsidP="000A0A71">
      <w:pPr>
        <w:pStyle w:val="ListParagraph"/>
        <w:numPr>
          <w:ilvl w:val="0"/>
          <w:numId w:val="2"/>
        </w:numPr>
        <w:rPr>
          <w:rFonts w:ascii="Corbel" w:hAnsi="Corbel" w:cs="Kigelia"/>
        </w:rPr>
      </w:pPr>
      <w:r w:rsidRPr="0011376F">
        <w:rPr>
          <w:rFonts w:ascii="Corbel" w:hAnsi="Corbel" w:cs="Kigelia"/>
        </w:rPr>
        <w:t>Give feedback tactfully and constructively.</w:t>
      </w:r>
    </w:p>
    <w:p w14:paraId="6131A9A2" w14:textId="77777777" w:rsidR="000A0A71" w:rsidRPr="0011376F" w:rsidRDefault="000A0A71" w:rsidP="000A0A71">
      <w:pPr>
        <w:pStyle w:val="ListParagraph"/>
        <w:numPr>
          <w:ilvl w:val="0"/>
          <w:numId w:val="2"/>
        </w:numPr>
        <w:rPr>
          <w:rFonts w:ascii="Corbel" w:hAnsi="Corbel" w:cs="Kigelia"/>
        </w:rPr>
      </w:pPr>
      <w:r w:rsidRPr="0011376F">
        <w:rPr>
          <w:rFonts w:ascii="Corbel" w:hAnsi="Corbel" w:cs="Kigelia"/>
        </w:rPr>
        <w:t>Understand all the Toastmaster meeting roles for my club.</w:t>
      </w:r>
    </w:p>
    <w:p w14:paraId="49459965" w14:textId="6CA97D26" w:rsidR="000A0A71" w:rsidRPr="0011376F" w:rsidRDefault="000A0A71" w:rsidP="000A0A71">
      <w:pPr>
        <w:pStyle w:val="ListParagraph"/>
        <w:numPr>
          <w:ilvl w:val="0"/>
          <w:numId w:val="2"/>
        </w:numPr>
        <w:rPr>
          <w:rFonts w:ascii="Corbel" w:hAnsi="Corbel" w:cs="Kigelia"/>
        </w:rPr>
      </w:pPr>
      <w:r w:rsidRPr="0011376F">
        <w:rPr>
          <w:rFonts w:ascii="Corbel" w:hAnsi="Corbel" w:cs="Kigelia"/>
        </w:rPr>
        <w:t>Mentor a new member</w:t>
      </w:r>
      <w:r w:rsidR="00325FBC" w:rsidRPr="0011376F">
        <w:rPr>
          <w:rFonts w:ascii="Corbel" w:hAnsi="Corbel" w:cs="Kigelia"/>
        </w:rPr>
        <w:t>.</w:t>
      </w:r>
    </w:p>
    <w:p w14:paraId="0E1AA6F7" w14:textId="3D330055" w:rsidR="000A0A71" w:rsidRPr="0011376F" w:rsidRDefault="000A0A71" w:rsidP="000A0A71">
      <w:pPr>
        <w:pStyle w:val="ListParagraph"/>
        <w:numPr>
          <w:ilvl w:val="0"/>
          <w:numId w:val="2"/>
        </w:numPr>
        <w:rPr>
          <w:rFonts w:ascii="Corbel" w:hAnsi="Corbel" w:cs="Kigelia"/>
        </w:rPr>
      </w:pPr>
      <w:r w:rsidRPr="0011376F">
        <w:rPr>
          <w:rFonts w:ascii="Corbel" w:hAnsi="Corbel" w:cs="Kigelia"/>
        </w:rPr>
        <w:t>Enter speech contests at club (to compete at next level)</w:t>
      </w:r>
      <w:r w:rsidR="00325FBC" w:rsidRPr="0011376F">
        <w:rPr>
          <w:rFonts w:ascii="Corbel" w:hAnsi="Corbel" w:cs="Kigelia"/>
        </w:rPr>
        <w:t>.</w:t>
      </w:r>
    </w:p>
    <w:p w14:paraId="2F83FB18" w14:textId="77777777" w:rsidR="000A0A71" w:rsidRPr="0011376F" w:rsidRDefault="000A0A71" w:rsidP="000A0A71">
      <w:pPr>
        <w:pStyle w:val="ListParagraph"/>
        <w:numPr>
          <w:ilvl w:val="0"/>
          <w:numId w:val="2"/>
        </w:numPr>
        <w:rPr>
          <w:rFonts w:ascii="Corbel" w:hAnsi="Corbel" w:cs="Kigelia"/>
        </w:rPr>
      </w:pPr>
      <w:r w:rsidRPr="0011376F">
        <w:rPr>
          <w:rFonts w:ascii="Corbel" w:hAnsi="Corbel" w:cs="Kigelia"/>
        </w:rPr>
        <w:t>Be a speech contest judge.</w:t>
      </w:r>
    </w:p>
    <w:p w14:paraId="75448562" w14:textId="77777777" w:rsidR="000A0A71" w:rsidRPr="0011376F" w:rsidRDefault="000A0A71" w:rsidP="000A0A71">
      <w:pPr>
        <w:pStyle w:val="ListParagraph"/>
        <w:numPr>
          <w:ilvl w:val="0"/>
          <w:numId w:val="2"/>
        </w:numPr>
        <w:rPr>
          <w:rFonts w:ascii="Corbel" w:hAnsi="Corbel" w:cs="Kigelia"/>
        </w:rPr>
      </w:pPr>
      <w:r w:rsidRPr="0011376F">
        <w:rPr>
          <w:rFonts w:ascii="Corbel" w:hAnsi="Corbel" w:cs="Kigelia"/>
        </w:rPr>
        <w:t>Become a club officer.</w:t>
      </w:r>
    </w:p>
    <w:p w14:paraId="1327C978" w14:textId="282FF4AD" w:rsidR="0017753B" w:rsidRPr="0011376F" w:rsidRDefault="000A0A71" w:rsidP="00395824">
      <w:pPr>
        <w:pStyle w:val="ListParagraph"/>
        <w:numPr>
          <w:ilvl w:val="0"/>
          <w:numId w:val="2"/>
        </w:numPr>
        <w:rPr>
          <w:rFonts w:ascii="Corbel" w:hAnsi="Corbel" w:cs="Kigelia"/>
        </w:rPr>
      </w:pPr>
      <w:r w:rsidRPr="0011376F">
        <w:rPr>
          <w:rFonts w:ascii="Corbel" w:hAnsi="Corbel" w:cs="Kigelia"/>
        </w:rPr>
        <w:t xml:space="preserve">Become a District officer e.g., Area Director, Division Director or </w:t>
      </w:r>
      <w:r w:rsidR="001F7D57">
        <w:rPr>
          <w:rFonts w:ascii="Corbel" w:hAnsi="Corbel" w:cs="Kigelia"/>
        </w:rPr>
        <w:t>M</w:t>
      </w:r>
      <w:r w:rsidRPr="0011376F">
        <w:rPr>
          <w:rFonts w:ascii="Corbel" w:hAnsi="Corbel" w:cs="Kigelia"/>
        </w:rPr>
        <w:t>ember of Top Table.</w:t>
      </w:r>
    </w:p>
    <w:p w14:paraId="0D3FB1FC" w14:textId="671B97D3" w:rsidR="000A0A71" w:rsidRPr="0009065F" w:rsidRDefault="00842B27" w:rsidP="0017753B">
      <w:pPr>
        <w:rPr>
          <w:rFonts w:ascii="Corbel" w:hAnsi="Corbel" w:cs="Kigelia"/>
          <w:b/>
          <w:bCs/>
        </w:rPr>
      </w:pPr>
      <w:r w:rsidRPr="0009065F">
        <w:rPr>
          <w:rFonts w:ascii="Corbel" w:hAnsi="Corbel" w:cs="Kigelia"/>
          <w:b/>
          <w:bCs/>
        </w:rPr>
        <w:t>Are there</w:t>
      </w:r>
      <w:r w:rsidR="000A0A71" w:rsidRPr="0009065F">
        <w:rPr>
          <w:rFonts w:ascii="Corbel" w:hAnsi="Corbel" w:cs="Kigelia"/>
          <w:b/>
          <w:bCs/>
        </w:rPr>
        <w:t xml:space="preserve"> other goals you want to achieve</w:t>
      </w:r>
      <w:r w:rsidR="00F5338D" w:rsidRPr="0009065F">
        <w:rPr>
          <w:rFonts w:ascii="Corbel" w:hAnsi="Corbel" w:cs="Kigelia"/>
          <w:b/>
          <w:bCs/>
        </w:rPr>
        <w:t>?</w:t>
      </w:r>
      <w:r w:rsidR="000A0A71" w:rsidRPr="0009065F">
        <w:rPr>
          <w:rFonts w:ascii="Corbel" w:hAnsi="Corbel" w:cs="Kigelia"/>
          <w:b/>
          <w:bCs/>
        </w:rPr>
        <w:t xml:space="preserve"> </w:t>
      </w:r>
      <w:r w:rsidR="00A45E82" w:rsidRPr="0009065F">
        <w:rPr>
          <w:rFonts w:ascii="Corbel" w:hAnsi="Corbel" w:cs="Kigelia"/>
          <w:b/>
          <w:bCs/>
        </w:rPr>
        <w:t>Can other</w:t>
      </w:r>
      <w:r w:rsidR="000A0A71" w:rsidRPr="0009065F">
        <w:rPr>
          <w:rFonts w:ascii="Corbel" w:hAnsi="Corbel" w:cs="Kigelia"/>
          <w:b/>
          <w:bCs/>
        </w:rPr>
        <w:t xml:space="preserve"> club members</w:t>
      </w:r>
      <w:r w:rsidR="00A45E82" w:rsidRPr="0009065F">
        <w:rPr>
          <w:rFonts w:ascii="Corbel" w:hAnsi="Corbel" w:cs="Kigelia"/>
          <w:b/>
          <w:bCs/>
        </w:rPr>
        <w:t xml:space="preserve"> assist you in any way</w:t>
      </w:r>
      <w:r w:rsidR="000A0A71" w:rsidRPr="0009065F">
        <w:rPr>
          <w:rFonts w:ascii="Corbel" w:hAnsi="Corbel" w:cs="Kigelia"/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753B" w:rsidRPr="0011376F" w14:paraId="6224C14C" w14:textId="77777777" w:rsidTr="0017753B">
        <w:tc>
          <w:tcPr>
            <w:tcW w:w="9016" w:type="dxa"/>
          </w:tcPr>
          <w:p w14:paraId="401B73DE" w14:textId="77777777" w:rsidR="0017753B" w:rsidRPr="0011376F" w:rsidRDefault="0017753B" w:rsidP="00395824">
            <w:pPr>
              <w:rPr>
                <w:rFonts w:ascii="Corbel" w:hAnsi="Corbel" w:cs="Kigelia"/>
              </w:rPr>
            </w:pPr>
          </w:p>
          <w:p w14:paraId="388F6C2E" w14:textId="77777777" w:rsidR="0017753B" w:rsidRPr="0011376F" w:rsidRDefault="0017753B" w:rsidP="00395824">
            <w:pPr>
              <w:rPr>
                <w:rFonts w:ascii="Corbel" w:hAnsi="Corbel" w:cs="Kigelia"/>
              </w:rPr>
            </w:pPr>
          </w:p>
          <w:p w14:paraId="0DA37DA3" w14:textId="77777777" w:rsidR="00055D83" w:rsidRPr="0011376F" w:rsidRDefault="00055D83" w:rsidP="00395824">
            <w:pPr>
              <w:rPr>
                <w:rFonts w:ascii="Corbel" w:hAnsi="Corbel" w:cs="Kigelia"/>
              </w:rPr>
            </w:pPr>
          </w:p>
          <w:p w14:paraId="260FDCB7" w14:textId="77777777" w:rsidR="00055D83" w:rsidRPr="0011376F" w:rsidRDefault="00055D83" w:rsidP="00395824">
            <w:pPr>
              <w:rPr>
                <w:rFonts w:ascii="Corbel" w:hAnsi="Corbel" w:cs="Kigelia"/>
              </w:rPr>
            </w:pPr>
          </w:p>
          <w:p w14:paraId="2DB0D477" w14:textId="77777777" w:rsidR="00055D83" w:rsidRPr="0011376F" w:rsidRDefault="00055D83" w:rsidP="00395824">
            <w:pPr>
              <w:rPr>
                <w:rFonts w:ascii="Corbel" w:hAnsi="Corbel" w:cs="Kigelia"/>
              </w:rPr>
            </w:pPr>
          </w:p>
          <w:p w14:paraId="185EEFAF" w14:textId="77777777" w:rsidR="00055D83" w:rsidRPr="0011376F" w:rsidRDefault="00055D83" w:rsidP="00395824">
            <w:pPr>
              <w:rPr>
                <w:rFonts w:ascii="Corbel" w:hAnsi="Corbel" w:cs="Kigelia"/>
              </w:rPr>
            </w:pPr>
          </w:p>
          <w:p w14:paraId="4C974451" w14:textId="7838DD51" w:rsidR="0017753B" w:rsidRPr="0011376F" w:rsidRDefault="0017753B" w:rsidP="00395824">
            <w:pPr>
              <w:rPr>
                <w:rFonts w:ascii="Corbel" w:hAnsi="Corbel" w:cs="Kigelia"/>
              </w:rPr>
            </w:pPr>
          </w:p>
        </w:tc>
      </w:tr>
    </w:tbl>
    <w:p w14:paraId="57714489" w14:textId="77777777" w:rsidR="0017753B" w:rsidRPr="0011376F" w:rsidRDefault="0017753B" w:rsidP="00395824">
      <w:pPr>
        <w:rPr>
          <w:rFonts w:ascii="Corbel" w:hAnsi="Corbel" w:cs="Kigelia"/>
        </w:rPr>
      </w:pPr>
    </w:p>
    <w:p w14:paraId="26CB9229" w14:textId="39661F61" w:rsidR="00BC6D1C" w:rsidRPr="0011376F" w:rsidRDefault="00BC6D1C" w:rsidP="00BC6D1C">
      <w:pPr>
        <w:rPr>
          <w:rFonts w:ascii="Corbel" w:hAnsi="Corbel" w:cs="Kigelia"/>
          <w:b/>
          <w:bCs/>
        </w:rPr>
      </w:pPr>
      <w:r w:rsidRPr="0011376F">
        <w:rPr>
          <w:rFonts w:ascii="Corbel" w:hAnsi="Corbel" w:cs="Kigelia"/>
          <w:b/>
          <w:bCs/>
        </w:rPr>
        <w:t>DTM (Distinguished Toastmaster) Award Tracking</w:t>
      </w:r>
      <w:r w:rsidR="000A6FB9" w:rsidRPr="0011376F">
        <w:rPr>
          <w:rFonts w:ascii="Corbel" w:hAnsi="Corbel" w:cs="Kigelia"/>
          <w:b/>
          <w:bCs/>
        </w:rPr>
        <w:t xml:space="preserve"> </w:t>
      </w:r>
      <w:r w:rsidR="00845A49" w:rsidRPr="0011376F">
        <w:rPr>
          <w:rFonts w:ascii="Corbel" w:hAnsi="Corbel" w:cs="Kigelia"/>
          <w:b/>
          <w:bCs/>
        </w:rPr>
        <w:t>–</w:t>
      </w:r>
      <w:r w:rsidR="00A16465" w:rsidRPr="0011376F">
        <w:rPr>
          <w:rFonts w:ascii="Corbel" w:hAnsi="Corbel" w:cs="Kigelia"/>
          <w:b/>
          <w:bCs/>
        </w:rPr>
        <w:t xml:space="preserve"> </w:t>
      </w:r>
      <w:r w:rsidR="001F7D57">
        <w:rPr>
          <w:rFonts w:ascii="Corbel" w:hAnsi="Corbel" w:cs="Kigelia"/>
          <w:b/>
          <w:bCs/>
        </w:rPr>
        <w:t>f</w:t>
      </w:r>
      <w:r w:rsidR="00523E91" w:rsidRPr="0011376F">
        <w:rPr>
          <w:rFonts w:ascii="Corbel" w:hAnsi="Corbel" w:cs="Kigelia"/>
          <w:b/>
          <w:bCs/>
        </w:rPr>
        <w:t>or experienced Toastmas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1843"/>
        <w:gridCol w:w="1933"/>
      </w:tblGrid>
      <w:tr w:rsidR="00BC6D1C" w:rsidRPr="0011376F" w14:paraId="3F2CCF62" w14:textId="77777777" w:rsidTr="00F27FEF">
        <w:tc>
          <w:tcPr>
            <w:tcW w:w="5240" w:type="dxa"/>
          </w:tcPr>
          <w:p w14:paraId="6AB2F40D" w14:textId="77777777" w:rsidR="00BC6D1C" w:rsidRPr="0011376F" w:rsidRDefault="00BC6D1C" w:rsidP="00F27FEF">
            <w:pPr>
              <w:rPr>
                <w:rFonts w:ascii="Corbel" w:hAnsi="Corbel" w:cs="Kigelia"/>
                <w:b/>
                <w:bCs/>
              </w:rPr>
            </w:pPr>
            <w:r w:rsidRPr="0011376F">
              <w:rPr>
                <w:rFonts w:ascii="Corbel" w:hAnsi="Corbel" w:cs="Kigelia"/>
                <w:b/>
                <w:bCs/>
              </w:rPr>
              <w:t xml:space="preserve">DTM Objectives </w:t>
            </w:r>
          </w:p>
        </w:tc>
        <w:tc>
          <w:tcPr>
            <w:tcW w:w="1843" w:type="dxa"/>
          </w:tcPr>
          <w:p w14:paraId="6E4989A9" w14:textId="77777777" w:rsidR="00BC6D1C" w:rsidRPr="0011376F" w:rsidRDefault="00BC6D1C" w:rsidP="00F27FEF">
            <w:pPr>
              <w:rPr>
                <w:rFonts w:ascii="Corbel" w:hAnsi="Corbel" w:cs="Kigelia"/>
                <w:b/>
                <w:bCs/>
              </w:rPr>
            </w:pPr>
            <w:r w:rsidRPr="0011376F">
              <w:rPr>
                <w:rFonts w:ascii="Corbel" w:hAnsi="Corbel" w:cs="Kigelia"/>
                <w:b/>
                <w:bCs/>
              </w:rPr>
              <w:t>Date Started</w:t>
            </w:r>
          </w:p>
        </w:tc>
        <w:tc>
          <w:tcPr>
            <w:tcW w:w="1933" w:type="dxa"/>
          </w:tcPr>
          <w:p w14:paraId="16330AAA" w14:textId="77777777" w:rsidR="00BC6D1C" w:rsidRPr="0011376F" w:rsidRDefault="00BC6D1C" w:rsidP="00F27FEF">
            <w:pPr>
              <w:rPr>
                <w:rFonts w:ascii="Corbel" w:hAnsi="Corbel" w:cs="Kigelia"/>
                <w:b/>
                <w:bCs/>
              </w:rPr>
            </w:pPr>
            <w:r w:rsidRPr="0011376F">
              <w:rPr>
                <w:rFonts w:ascii="Corbel" w:hAnsi="Corbel" w:cs="Kigelia"/>
                <w:b/>
                <w:bCs/>
              </w:rPr>
              <w:t>Date Completed</w:t>
            </w:r>
          </w:p>
        </w:tc>
      </w:tr>
      <w:tr w:rsidR="00BC6D1C" w:rsidRPr="0011376F" w14:paraId="6E0C516B" w14:textId="77777777" w:rsidTr="00F27FEF">
        <w:tc>
          <w:tcPr>
            <w:tcW w:w="5240" w:type="dxa"/>
          </w:tcPr>
          <w:p w14:paraId="351CC236" w14:textId="77777777" w:rsidR="00BC6D1C" w:rsidRPr="0011376F" w:rsidRDefault="00BC6D1C" w:rsidP="00F27FEF">
            <w:pPr>
              <w:rPr>
                <w:rFonts w:ascii="Corbel" w:hAnsi="Corbel" w:cs="Kigelia"/>
                <w:b/>
                <w:bCs/>
              </w:rPr>
            </w:pPr>
            <w:r w:rsidRPr="0011376F">
              <w:rPr>
                <w:rFonts w:ascii="Corbel" w:hAnsi="Corbel" w:cs="Kigelia"/>
              </w:rPr>
              <w:t>Path One Completed</w:t>
            </w:r>
          </w:p>
        </w:tc>
        <w:tc>
          <w:tcPr>
            <w:tcW w:w="1843" w:type="dxa"/>
          </w:tcPr>
          <w:p w14:paraId="2B5362C4" w14:textId="77777777" w:rsidR="00BC6D1C" w:rsidRPr="0011376F" w:rsidRDefault="00BC6D1C" w:rsidP="00F27FEF">
            <w:pPr>
              <w:rPr>
                <w:rFonts w:ascii="Corbel" w:hAnsi="Corbel" w:cs="Kigelia"/>
                <w:b/>
                <w:bCs/>
              </w:rPr>
            </w:pPr>
          </w:p>
        </w:tc>
        <w:tc>
          <w:tcPr>
            <w:tcW w:w="1933" w:type="dxa"/>
          </w:tcPr>
          <w:p w14:paraId="3900C82E" w14:textId="77777777" w:rsidR="00BC6D1C" w:rsidRPr="0011376F" w:rsidRDefault="00BC6D1C" w:rsidP="00F27FEF">
            <w:pPr>
              <w:rPr>
                <w:rFonts w:ascii="Corbel" w:hAnsi="Corbel" w:cs="Kigelia"/>
                <w:b/>
                <w:bCs/>
              </w:rPr>
            </w:pPr>
          </w:p>
        </w:tc>
      </w:tr>
      <w:tr w:rsidR="00BC6D1C" w:rsidRPr="0011376F" w14:paraId="78A984C0" w14:textId="77777777" w:rsidTr="00F27FEF">
        <w:tc>
          <w:tcPr>
            <w:tcW w:w="5240" w:type="dxa"/>
          </w:tcPr>
          <w:p w14:paraId="699C655D" w14:textId="77777777" w:rsidR="00BC6D1C" w:rsidRPr="0011376F" w:rsidRDefault="00BC6D1C" w:rsidP="00F27FEF">
            <w:pPr>
              <w:rPr>
                <w:rFonts w:ascii="Corbel" w:hAnsi="Corbel" w:cs="Kigelia"/>
                <w:b/>
                <w:bCs/>
              </w:rPr>
            </w:pPr>
            <w:r w:rsidRPr="0011376F">
              <w:rPr>
                <w:rFonts w:ascii="Corbel" w:hAnsi="Corbel" w:cs="Kigelia"/>
              </w:rPr>
              <w:t>Path Two Completed</w:t>
            </w:r>
          </w:p>
        </w:tc>
        <w:tc>
          <w:tcPr>
            <w:tcW w:w="1843" w:type="dxa"/>
          </w:tcPr>
          <w:p w14:paraId="2FE9856A" w14:textId="77777777" w:rsidR="00BC6D1C" w:rsidRPr="0011376F" w:rsidRDefault="00BC6D1C" w:rsidP="00F27FEF">
            <w:pPr>
              <w:rPr>
                <w:rFonts w:ascii="Corbel" w:hAnsi="Corbel" w:cs="Kigelia"/>
                <w:b/>
                <w:bCs/>
              </w:rPr>
            </w:pPr>
          </w:p>
        </w:tc>
        <w:tc>
          <w:tcPr>
            <w:tcW w:w="1933" w:type="dxa"/>
          </w:tcPr>
          <w:p w14:paraId="2CB00B2D" w14:textId="77777777" w:rsidR="00BC6D1C" w:rsidRPr="0011376F" w:rsidRDefault="00BC6D1C" w:rsidP="00F27FEF">
            <w:pPr>
              <w:rPr>
                <w:rFonts w:ascii="Corbel" w:hAnsi="Corbel" w:cs="Kigelia"/>
                <w:b/>
                <w:bCs/>
              </w:rPr>
            </w:pPr>
          </w:p>
        </w:tc>
      </w:tr>
      <w:tr w:rsidR="00BC6D1C" w:rsidRPr="0011376F" w14:paraId="7E0E181C" w14:textId="77777777" w:rsidTr="00F27FEF">
        <w:tc>
          <w:tcPr>
            <w:tcW w:w="5240" w:type="dxa"/>
          </w:tcPr>
          <w:p w14:paraId="1A56BDED" w14:textId="77777777" w:rsidR="00BC6D1C" w:rsidRPr="0011376F" w:rsidRDefault="00BC6D1C" w:rsidP="00F27FEF">
            <w:pPr>
              <w:rPr>
                <w:rFonts w:ascii="Corbel" w:hAnsi="Corbel" w:cs="Kigelia"/>
                <w:b/>
                <w:bCs/>
              </w:rPr>
            </w:pPr>
            <w:r w:rsidRPr="0011376F">
              <w:rPr>
                <w:rFonts w:ascii="Corbel" w:hAnsi="Corbel" w:cs="Kigelia"/>
              </w:rPr>
              <w:t>Club Officer Role – 12 months</w:t>
            </w:r>
          </w:p>
        </w:tc>
        <w:tc>
          <w:tcPr>
            <w:tcW w:w="1843" w:type="dxa"/>
          </w:tcPr>
          <w:p w14:paraId="0CC0F076" w14:textId="77777777" w:rsidR="00BC6D1C" w:rsidRPr="0011376F" w:rsidRDefault="00BC6D1C" w:rsidP="00F27FEF">
            <w:pPr>
              <w:rPr>
                <w:rFonts w:ascii="Corbel" w:hAnsi="Corbel" w:cs="Kigelia"/>
                <w:b/>
                <w:bCs/>
              </w:rPr>
            </w:pPr>
          </w:p>
        </w:tc>
        <w:tc>
          <w:tcPr>
            <w:tcW w:w="1933" w:type="dxa"/>
          </w:tcPr>
          <w:p w14:paraId="60D59DA8" w14:textId="77777777" w:rsidR="00BC6D1C" w:rsidRPr="0011376F" w:rsidRDefault="00BC6D1C" w:rsidP="00F27FEF">
            <w:pPr>
              <w:rPr>
                <w:rFonts w:ascii="Corbel" w:hAnsi="Corbel" w:cs="Kigelia"/>
                <w:b/>
                <w:bCs/>
              </w:rPr>
            </w:pPr>
          </w:p>
        </w:tc>
      </w:tr>
      <w:tr w:rsidR="00BC6D1C" w:rsidRPr="0011376F" w14:paraId="5EB16737" w14:textId="77777777" w:rsidTr="00F27FEF">
        <w:tc>
          <w:tcPr>
            <w:tcW w:w="5240" w:type="dxa"/>
          </w:tcPr>
          <w:p w14:paraId="7DBFE174" w14:textId="77777777" w:rsidR="00BC6D1C" w:rsidRPr="0011376F" w:rsidRDefault="00BC6D1C" w:rsidP="00F27FEF">
            <w:pPr>
              <w:rPr>
                <w:rFonts w:ascii="Corbel" w:hAnsi="Corbel" w:cs="Kigelia"/>
                <w:b/>
                <w:bCs/>
              </w:rPr>
            </w:pPr>
            <w:r w:rsidRPr="0011376F">
              <w:rPr>
                <w:rFonts w:ascii="Corbel" w:hAnsi="Corbel" w:cs="Kigelia"/>
              </w:rPr>
              <w:t>District Officer – 12 months</w:t>
            </w:r>
          </w:p>
        </w:tc>
        <w:tc>
          <w:tcPr>
            <w:tcW w:w="1843" w:type="dxa"/>
          </w:tcPr>
          <w:p w14:paraId="453925F0" w14:textId="77777777" w:rsidR="00BC6D1C" w:rsidRPr="0011376F" w:rsidRDefault="00BC6D1C" w:rsidP="00F27FEF">
            <w:pPr>
              <w:rPr>
                <w:rFonts w:ascii="Corbel" w:hAnsi="Corbel" w:cs="Kigelia"/>
                <w:b/>
                <w:bCs/>
              </w:rPr>
            </w:pPr>
          </w:p>
        </w:tc>
        <w:tc>
          <w:tcPr>
            <w:tcW w:w="1933" w:type="dxa"/>
          </w:tcPr>
          <w:p w14:paraId="3C713956" w14:textId="77777777" w:rsidR="00BC6D1C" w:rsidRPr="0011376F" w:rsidRDefault="00BC6D1C" w:rsidP="00F27FEF">
            <w:pPr>
              <w:rPr>
                <w:rFonts w:ascii="Corbel" w:hAnsi="Corbel" w:cs="Kigelia"/>
                <w:b/>
                <w:bCs/>
              </w:rPr>
            </w:pPr>
          </w:p>
        </w:tc>
      </w:tr>
      <w:tr w:rsidR="00BC6D1C" w:rsidRPr="0011376F" w14:paraId="581EE856" w14:textId="77777777" w:rsidTr="00F27FEF">
        <w:tc>
          <w:tcPr>
            <w:tcW w:w="5240" w:type="dxa"/>
          </w:tcPr>
          <w:p w14:paraId="56D1940D" w14:textId="41F163BA" w:rsidR="00BC6D1C" w:rsidRPr="0011376F" w:rsidRDefault="00BC6D1C" w:rsidP="00F27FEF">
            <w:pPr>
              <w:rPr>
                <w:rFonts w:ascii="Corbel" w:hAnsi="Corbel" w:cs="Kigelia"/>
                <w:b/>
                <w:bCs/>
              </w:rPr>
            </w:pPr>
            <w:r w:rsidRPr="0011376F">
              <w:rPr>
                <w:rFonts w:ascii="Corbel" w:hAnsi="Corbel" w:cs="Kigelia"/>
              </w:rPr>
              <w:t xml:space="preserve">Sponsor a new club OR </w:t>
            </w:r>
            <w:r w:rsidR="007A2FFC">
              <w:rPr>
                <w:rFonts w:ascii="Corbel" w:hAnsi="Corbel" w:cs="Kigelia"/>
              </w:rPr>
              <w:t>r</w:t>
            </w:r>
            <w:r w:rsidR="007A2FFC" w:rsidRPr="0011376F">
              <w:rPr>
                <w:rFonts w:ascii="Corbel" w:hAnsi="Corbel" w:cs="Kigelia"/>
              </w:rPr>
              <w:t>un a Speechcraft Course</w:t>
            </w:r>
          </w:p>
        </w:tc>
        <w:tc>
          <w:tcPr>
            <w:tcW w:w="1843" w:type="dxa"/>
          </w:tcPr>
          <w:p w14:paraId="4129A637" w14:textId="77777777" w:rsidR="00BC6D1C" w:rsidRPr="0011376F" w:rsidRDefault="00BC6D1C" w:rsidP="00F27FEF">
            <w:pPr>
              <w:tabs>
                <w:tab w:val="right" w:pos="2789"/>
              </w:tabs>
              <w:rPr>
                <w:rFonts w:ascii="Corbel" w:hAnsi="Corbel" w:cs="Kigelia"/>
                <w:b/>
                <w:bCs/>
              </w:rPr>
            </w:pPr>
          </w:p>
        </w:tc>
        <w:tc>
          <w:tcPr>
            <w:tcW w:w="1933" w:type="dxa"/>
          </w:tcPr>
          <w:p w14:paraId="75DA709B" w14:textId="77777777" w:rsidR="00BC6D1C" w:rsidRPr="0011376F" w:rsidRDefault="00BC6D1C" w:rsidP="00F27FEF">
            <w:pPr>
              <w:rPr>
                <w:rFonts w:ascii="Corbel" w:hAnsi="Corbel" w:cs="Kigelia"/>
                <w:b/>
                <w:bCs/>
              </w:rPr>
            </w:pPr>
          </w:p>
        </w:tc>
      </w:tr>
      <w:tr w:rsidR="00BC6D1C" w:rsidRPr="0011376F" w14:paraId="222CB35B" w14:textId="77777777" w:rsidTr="00F27FEF">
        <w:tc>
          <w:tcPr>
            <w:tcW w:w="5240" w:type="dxa"/>
          </w:tcPr>
          <w:p w14:paraId="34C4192A" w14:textId="6E98BEB0" w:rsidR="00BC6D1C" w:rsidRPr="0011376F" w:rsidRDefault="007A2FFC" w:rsidP="00F27FEF">
            <w:pPr>
              <w:rPr>
                <w:rFonts w:ascii="Corbel" w:hAnsi="Corbel" w:cs="Kigelia"/>
                <w:b/>
                <w:bCs/>
              </w:rPr>
            </w:pPr>
            <w:r>
              <w:rPr>
                <w:rFonts w:ascii="Corbel" w:hAnsi="Corbel" w:cs="Kigelia"/>
              </w:rPr>
              <w:t>Mentor a new club</w:t>
            </w:r>
            <w:r w:rsidR="00BC6D1C" w:rsidRPr="0011376F">
              <w:rPr>
                <w:rFonts w:ascii="Corbel" w:hAnsi="Corbel" w:cs="Kigelia"/>
              </w:rPr>
              <w:t xml:space="preserve"> OR </w:t>
            </w:r>
            <w:r>
              <w:rPr>
                <w:rFonts w:ascii="Corbel" w:hAnsi="Corbel" w:cs="Kigelia"/>
              </w:rPr>
              <w:t>coach an existing club</w:t>
            </w:r>
          </w:p>
        </w:tc>
        <w:tc>
          <w:tcPr>
            <w:tcW w:w="1843" w:type="dxa"/>
          </w:tcPr>
          <w:p w14:paraId="620625A4" w14:textId="77777777" w:rsidR="00BC6D1C" w:rsidRPr="0011376F" w:rsidRDefault="00BC6D1C" w:rsidP="00F27FEF">
            <w:pPr>
              <w:rPr>
                <w:rFonts w:ascii="Corbel" w:hAnsi="Corbel" w:cs="Kigelia"/>
                <w:b/>
                <w:bCs/>
              </w:rPr>
            </w:pPr>
          </w:p>
        </w:tc>
        <w:tc>
          <w:tcPr>
            <w:tcW w:w="1933" w:type="dxa"/>
          </w:tcPr>
          <w:p w14:paraId="20DEE610" w14:textId="77777777" w:rsidR="00BC6D1C" w:rsidRPr="0011376F" w:rsidRDefault="00BC6D1C" w:rsidP="00F27FEF">
            <w:pPr>
              <w:rPr>
                <w:rFonts w:ascii="Corbel" w:hAnsi="Corbel" w:cs="Kigelia"/>
                <w:b/>
                <w:bCs/>
              </w:rPr>
            </w:pPr>
          </w:p>
        </w:tc>
      </w:tr>
      <w:tr w:rsidR="007A2FFC" w:rsidRPr="0011376F" w14:paraId="67E0FC86" w14:textId="77777777" w:rsidTr="00F27FEF">
        <w:tc>
          <w:tcPr>
            <w:tcW w:w="5240" w:type="dxa"/>
          </w:tcPr>
          <w:p w14:paraId="524C3328" w14:textId="7A49A31D" w:rsidR="007A2FFC" w:rsidRDefault="007A2FFC" w:rsidP="00F27FEF">
            <w:pPr>
              <w:rPr>
                <w:rFonts w:ascii="Corbel" w:hAnsi="Corbel" w:cs="Kigelia"/>
              </w:rPr>
            </w:pPr>
            <w:r>
              <w:rPr>
                <w:rFonts w:ascii="Corbel" w:hAnsi="Corbel" w:cs="Kigelia"/>
              </w:rPr>
              <w:t>Complete a Distinguished Toastmaster project</w:t>
            </w:r>
          </w:p>
        </w:tc>
        <w:tc>
          <w:tcPr>
            <w:tcW w:w="1843" w:type="dxa"/>
          </w:tcPr>
          <w:p w14:paraId="50535D46" w14:textId="77777777" w:rsidR="007A2FFC" w:rsidRPr="0011376F" w:rsidRDefault="007A2FFC" w:rsidP="00F27FEF">
            <w:pPr>
              <w:rPr>
                <w:rFonts w:ascii="Corbel" w:hAnsi="Corbel" w:cs="Kigelia"/>
                <w:b/>
                <w:bCs/>
              </w:rPr>
            </w:pPr>
          </w:p>
        </w:tc>
        <w:tc>
          <w:tcPr>
            <w:tcW w:w="1933" w:type="dxa"/>
          </w:tcPr>
          <w:p w14:paraId="292E14CE" w14:textId="77777777" w:rsidR="007A2FFC" w:rsidRPr="0011376F" w:rsidRDefault="007A2FFC" w:rsidP="00F27FEF">
            <w:pPr>
              <w:rPr>
                <w:rFonts w:ascii="Corbel" w:hAnsi="Corbel" w:cs="Kigelia"/>
                <w:b/>
                <w:bCs/>
              </w:rPr>
            </w:pPr>
          </w:p>
        </w:tc>
      </w:tr>
    </w:tbl>
    <w:p w14:paraId="5B2DD53A" w14:textId="77777777" w:rsidR="002102D1" w:rsidRDefault="002102D1" w:rsidP="00BC6D1C">
      <w:pPr>
        <w:rPr>
          <w:rFonts w:ascii="Corbel" w:hAnsi="Corbel" w:cs="Kigelia"/>
        </w:rPr>
      </w:pPr>
    </w:p>
    <w:p w14:paraId="04A0F3AF" w14:textId="3949B191" w:rsidR="00BC6D1C" w:rsidRPr="0009065F" w:rsidRDefault="00BC6D1C" w:rsidP="00BC6D1C">
      <w:pPr>
        <w:rPr>
          <w:rFonts w:ascii="Corbel" w:hAnsi="Corbel" w:cs="Kigelia"/>
          <w:b/>
          <w:bCs/>
        </w:rPr>
      </w:pPr>
      <w:r w:rsidRPr="0009065F">
        <w:rPr>
          <w:rFonts w:ascii="Corbel" w:hAnsi="Corbel" w:cs="Kigelia"/>
          <w:b/>
          <w:bCs/>
        </w:rPr>
        <w:t>Any other commen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6D1C" w:rsidRPr="0011376F" w14:paraId="03C48D22" w14:textId="77777777" w:rsidTr="00F27FEF">
        <w:tc>
          <w:tcPr>
            <w:tcW w:w="9016" w:type="dxa"/>
          </w:tcPr>
          <w:p w14:paraId="2DB13600" w14:textId="77777777" w:rsidR="00BC6D1C" w:rsidRPr="0011376F" w:rsidRDefault="00BC6D1C" w:rsidP="00F27FEF">
            <w:pPr>
              <w:rPr>
                <w:rFonts w:ascii="Corbel" w:hAnsi="Corbel" w:cs="Kigelia"/>
              </w:rPr>
            </w:pPr>
          </w:p>
          <w:p w14:paraId="02716509" w14:textId="77777777" w:rsidR="00BC6D1C" w:rsidRPr="0011376F" w:rsidRDefault="00BC6D1C" w:rsidP="00F27FEF">
            <w:pPr>
              <w:rPr>
                <w:rFonts w:ascii="Corbel" w:hAnsi="Corbel" w:cs="Kigelia"/>
              </w:rPr>
            </w:pPr>
          </w:p>
          <w:p w14:paraId="4AFB71C5" w14:textId="77777777" w:rsidR="00055D83" w:rsidRDefault="00055D83" w:rsidP="00F27FEF">
            <w:pPr>
              <w:rPr>
                <w:rFonts w:ascii="Corbel" w:hAnsi="Corbel" w:cs="Kigelia"/>
              </w:rPr>
            </w:pPr>
          </w:p>
          <w:p w14:paraId="5C0F9C0B" w14:textId="77777777" w:rsidR="004728FC" w:rsidRPr="0011376F" w:rsidRDefault="004728FC" w:rsidP="00F27FEF">
            <w:pPr>
              <w:rPr>
                <w:rFonts w:ascii="Corbel" w:hAnsi="Corbel" w:cs="Kigelia"/>
              </w:rPr>
            </w:pPr>
          </w:p>
          <w:p w14:paraId="1FF9E3CF" w14:textId="77777777" w:rsidR="00055D83" w:rsidRPr="0011376F" w:rsidRDefault="00055D83" w:rsidP="00F27FEF">
            <w:pPr>
              <w:rPr>
                <w:rFonts w:ascii="Corbel" w:hAnsi="Corbel" w:cs="Kigelia"/>
              </w:rPr>
            </w:pPr>
          </w:p>
          <w:p w14:paraId="533DC53D" w14:textId="77777777" w:rsidR="00BC6D1C" w:rsidRPr="0011376F" w:rsidRDefault="00BC6D1C" w:rsidP="00F27FEF">
            <w:pPr>
              <w:rPr>
                <w:rFonts w:ascii="Corbel" w:hAnsi="Corbel" w:cs="Kigelia"/>
              </w:rPr>
            </w:pPr>
          </w:p>
        </w:tc>
      </w:tr>
    </w:tbl>
    <w:p w14:paraId="6596167F" w14:textId="77777777" w:rsidR="00BC6D1C" w:rsidRPr="0011376F" w:rsidRDefault="00BC6D1C" w:rsidP="00395824">
      <w:pPr>
        <w:rPr>
          <w:rFonts w:ascii="Corbel" w:hAnsi="Corbel" w:cs="Kigelia"/>
        </w:rPr>
      </w:pPr>
    </w:p>
    <w:sectPr w:rsidR="00BC6D1C" w:rsidRPr="0011376F" w:rsidSect="00ED7EB3">
      <w:headerReference w:type="default" r:id="rId9"/>
      <w:footerReference w:type="default" r:id="rId10"/>
      <w:pgSz w:w="11906" w:h="16838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4A06B" w14:textId="77777777" w:rsidR="00EA14B5" w:rsidRDefault="00EA14B5" w:rsidP="00D106D8">
      <w:pPr>
        <w:spacing w:after="0" w:line="240" w:lineRule="auto"/>
      </w:pPr>
      <w:r>
        <w:separator/>
      </w:r>
    </w:p>
  </w:endnote>
  <w:endnote w:type="continuationSeparator" w:id="0">
    <w:p w14:paraId="29FC24C9" w14:textId="77777777" w:rsidR="00EA14B5" w:rsidRDefault="00EA14B5" w:rsidP="00D10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igelia">
    <w:charset w:val="00"/>
    <w:family w:val="swiss"/>
    <w:pitch w:val="variable"/>
    <w:sig w:usb0="A01526FF" w:usb1="C200004B" w:usb2="000108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5E55" w14:textId="7732942B" w:rsidR="00093729" w:rsidRPr="007A2FFC" w:rsidRDefault="007A2FFC" w:rsidP="007A2FFC">
    <w:pPr>
      <w:pStyle w:val="Footer"/>
      <w:rPr>
        <w:i/>
        <w:iCs/>
      </w:rPr>
    </w:pPr>
    <w:r w:rsidRPr="00296BFD">
      <w:rPr>
        <w:i/>
        <w:iCs/>
      </w:rPr>
      <w:ptab w:relativeTo="margin" w:alignment="center" w:leader="none"/>
    </w:r>
    <w:r w:rsidRPr="00296BFD">
      <w:rPr>
        <w:i/>
        <w:iCs/>
        <w:color w:val="595959" w:themeColor="text1" w:themeTint="A6"/>
        <w:sz w:val="18"/>
        <w:szCs w:val="18"/>
      </w:rPr>
      <w:t xml:space="preserve">Created by Lisa </w:t>
    </w:r>
    <w:proofErr w:type="spellStart"/>
    <w:r w:rsidRPr="00296BFD">
      <w:rPr>
        <w:i/>
        <w:iCs/>
        <w:color w:val="595959" w:themeColor="text1" w:themeTint="A6"/>
        <w:sz w:val="18"/>
        <w:szCs w:val="18"/>
      </w:rPr>
      <w:t>Coppins</w:t>
    </w:r>
    <w:proofErr w:type="spellEnd"/>
    <w:r w:rsidRPr="00296BFD">
      <w:rPr>
        <w:i/>
        <w:iCs/>
        <w:color w:val="595959" w:themeColor="text1" w:themeTint="A6"/>
        <w:sz w:val="18"/>
        <w:szCs w:val="18"/>
      </w:rPr>
      <w:t xml:space="preserve">, Deva </w:t>
    </w:r>
    <w:proofErr w:type="spellStart"/>
    <w:r w:rsidRPr="00296BFD">
      <w:rPr>
        <w:i/>
        <w:iCs/>
        <w:color w:val="595959" w:themeColor="text1" w:themeTint="A6"/>
        <w:sz w:val="18"/>
        <w:szCs w:val="18"/>
      </w:rPr>
      <w:t>Peruman</w:t>
    </w:r>
    <w:proofErr w:type="spellEnd"/>
    <w:r w:rsidRPr="00296BFD">
      <w:rPr>
        <w:i/>
        <w:iCs/>
        <w:color w:val="595959" w:themeColor="text1" w:themeTint="A6"/>
        <w:sz w:val="18"/>
        <w:szCs w:val="18"/>
      </w:rPr>
      <w:t xml:space="preserve"> &amp; Dale Davey of Alpine Toastmast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CCED" w14:textId="77777777" w:rsidR="00EA14B5" w:rsidRDefault="00EA14B5" w:rsidP="00D106D8">
      <w:pPr>
        <w:spacing w:after="0" w:line="240" w:lineRule="auto"/>
      </w:pPr>
      <w:r>
        <w:separator/>
      </w:r>
    </w:p>
  </w:footnote>
  <w:footnote w:type="continuationSeparator" w:id="0">
    <w:p w14:paraId="26CF3918" w14:textId="77777777" w:rsidR="00EA14B5" w:rsidRDefault="00EA14B5" w:rsidP="00D10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658D" w14:textId="2F4D30E1" w:rsidR="00651B2A" w:rsidRPr="004137CB" w:rsidRDefault="00651B2A" w:rsidP="00EC71C7">
    <w:pPr>
      <w:pStyle w:val="Header"/>
      <w:jc w:val="center"/>
      <w:rPr>
        <w:rFonts w:ascii="Corbel" w:hAnsi="Corbe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2177B"/>
    <w:multiLevelType w:val="hybridMultilevel"/>
    <w:tmpl w:val="09EC0B16"/>
    <w:lvl w:ilvl="0" w:tplc="F684C7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B0E6B"/>
    <w:multiLevelType w:val="hybridMultilevel"/>
    <w:tmpl w:val="C4BA8D56"/>
    <w:lvl w:ilvl="0" w:tplc="F684C7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15680">
    <w:abstractNumId w:val="0"/>
  </w:num>
  <w:num w:numId="2" w16cid:durableId="894587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6D8"/>
    <w:rsid w:val="00015F04"/>
    <w:rsid w:val="00025F1F"/>
    <w:rsid w:val="00051CB6"/>
    <w:rsid w:val="00055D83"/>
    <w:rsid w:val="00070321"/>
    <w:rsid w:val="00073347"/>
    <w:rsid w:val="0009065F"/>
    <w:rsid w:val="00093729"/>
    <w:rsid w:val="000A0A71"/>
    <w:rsid w:val="000A6FB9"/>
    <w:rsid w:val="000C4A48"/>
    <w:rsid w:val="0011376F"/>
    <w:rsid w:val="00120952"/>
    <w:rsid w:val="00136399"/>
    <w:rsid w:val="0017753B"/>
    <w:rsid w:val="001A118D"/>
    <w:rsid w:val="001D7BEF"/>
    <w:rsid w:val="001F7D57"/>
    <w:rsid w:val="002102D1"/>
    <w:rsid w:val="00220866"/>
    <w:rsid w:val="002249C3"/>
    <w:rsid w:val="00260F12"/>
    <w:rsid w:val="002A0F06"/>
    <w:rsid w:val="002B1F57"/>
    <w:rsid w:val="00321D66"/>
    <w:rsid w:val="00325FBC"/>
    <w:rsid w:val="00341DBF"/>
    <w:rsid w:val="0037220C"/>
    <w:rsid w:val="003837C6"/>
    <w:rsid w:val="00385801"/>
    <w:rsid w:val="00395824"/>
    <w:rsid w:val="003B624A"/>
    <w:rsid w:val="003F5CA1"/>
    <w:rsid w:val="004043C3"/>
    <w:rsid w:val="004137CB"/>
    <w:rsid w:val="00452D04"/>
    <w:rsid w:val="004562DC"/>
    <w:rsid w:val="004728FC"/>
    <w:rsid w:val="00492942"/>
    <w:rsid w:val="004E6B27"/>
    <w:rsid w:val="00523E91"/>
    <w:rsid w:val="005637B6"/>
    <w:rsid w:val="005642B5"/>
    <w:rsid w:val="0060345A"/>
    <w:rsid w:val="00616223"/>
    <w:rsid w:val="00621134"/>
    <w:rsid w:val="00625947"/>
    <w:rsid w:val="006372E2"/>
    <w:rsid w:val="00651B2A"/>
    <w:rsid w:val="006B6236"/>
    <w:rsid w:val="007346BA"/>
    <w:rsid w:val="007350F9"/>
    <w:rsid w:val="007360C2"/>
    <w:rsid w:val="00762A9D"/>
    <w:rsid w:val="00774456"/>
    <w:rsid w:val="007812CA"/>
    <w:rsid w:val="0079520B"/>
    <w:rsid w:val="007A2FFC"/>
    <w:rsid w:val="007A38CE"/>
    <w:rsid w:val="007A4819"/>
    <w:rsid w:val="007C25A5"/>
    <w:rsid w:val="00815377"/>
    <w:rsid w:val="00842B27"/>
    <w:rsid w:val="00845A49"/>
    <w:rsid w:val="0086628E"/>
    <w:rsid w:val="008B2859"/>
    <w:rsid w:val="008C48BD"/>
    <w:rsid w:val="00910406"/>
    <w:rsid w:val="009632D9"/>
    <w:rsid w:val="009D3C7B"/>
    <w:rsid w:val="009F2113"/>
    <w:rsid w:val="00A01CD8"/>
    <w:rsid w:val="00A16465"/>
    <w:rsid w:val="00A45E82"/>
    <w:rsid w:val="00A47A12"/>
    <w:rsid w:val="00A66ABC"/>
    <w:rsid w:val="00A94C3A"/>
    <w:rsid w:val="00AD0B1C"/>
    <w:rsid w:val="00AD1CE2"/>
    <w:rsid w:val="00B4106D"/>
    <w:rsid w:val="00BA60EC"/>
    <w:rsid w:val="00BC0F09"/>
    <w:rsid w:val="00BC6D1C"/>
    <w:rsid w:val="00BD4EED"/>
    <w:rsid w:val="00BD6E65"/>
    <w:rsid w:val="00BE5882"/>
    <w:rsid w:val="00BF32A8"/>
    <w:rsid w:val="00BF35BA"/>
    <w:rsid w:val="00C34446"/>
    <w:rsid w:val="00C40042"/>
    <w:rsid w:val="00C8095C"/>
    <w:rsid w:val="00CD3112"/>
    <w:rsid w:val="00CE6C6B"/>
    <w:rsid w:val="00D106D8"/>
    <w:rsid w:val="00D15B06"/>
    <w:rsid w:val="00D210BA"/>
    <w:rsid w:val="00D54933"/>
    <w:rsid w:val="00D774C2"/>
    <w:rsid w:val="00D957BB"/>
    <w:rsid w:val="00E15320"/>
    <w:rsid w:val="00E2148A"/>
    <w:rsid w:val="00E34796"/>
    <w:rsid w:val="00E4114E"/>
    <w:rsid w:val="00E4537C"/>
    <w:rsid w:val="00E83E66"/>
    <w:rsid w:val="00EA14B5"/>
    <w:rsid w:val="00EA1929"/>
    <w:rsid w:val="00EA6407"/>
    <w:rsid w:val="00EC54CA"/>
    <w:rsid w:val="00EC71C7"/>
    <w:rsid w:val="00ED7EB3"/>
    <w:rsid w:val="00F143D0"/>
    <w:rsid w:val="00F477F7"/>
    <w:rsid w:val="00F51FB1"/>
    <w:rsid w:val="00F5338D"/>
    <w:rsid w:val="00FB07B7"/>
    <w:rsid w:val="00FC6B67"/>
    <w:rsid w:val="00FC7108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BE4B5"/>
  <w15:chartTrackingRefBased/>
  <w15:docId w15:val="{5E289204-D7BC-42BC-AFBC-92E26853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6D8"/>
  </w:style>
  <w:style w:type="paragraph" w:styleId="Footer">
    <w:name w:val="footer"/>
    <w:basedOn w:val="Normal"/>
    <w:link w:val="FooterChar"/>
    <w:uiPriority w:val="99"/>
    <w:unhideWhenUsed/>
    <w:rsid w:val="00D10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6D8"/>
  </w:style>
  <w:style w:type="table" w:styleId="TableGrid">
    <w:name w:val="Table Grid"/>
    <w:basedOn w:val="TableNormal"/>
    <w:uiPriority w:val="39"/>
    <w:rsid w:val="00395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0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1C75-D504-4C49-87B8-C8C85C9F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oppins</dc:creator>
  <cp:keywords/>
  <dc:description/>
  <cp:lastModifiedBy>Brad Grootelaar</cp:lastModifiedBy>
  <cp:revision>97</cp:revision>
  <dcterms:created xsi:type="dcterms:W3CDTF">2022-04-29T00:55:00Z</dcterms:created>
  <dcterms:modified xsi:type="dcterms:W3CDTF">2022-08-07T04:41:00Z</dcterms:modified>
</cp:coreProperties>
</file>